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c="http://schemas.openxmlformats.org/drawingml/2006/chart" xmlns:a14="http://schemas.microsoft.com/office/drawing/2010/main" mc:Ignorable="w14 w15 w16se w16cid w16 w16cex w16sdtdh wp14">
  <w:body>
    <w:p w:rsidRPr="00250AD1" w:rsidR="00207C5D" w:rsidP="00966B67" w:rsidRDefault="00966B67" w14:paraId="7AABCF3A" w14:textId="380EF77B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  <w:r w:rsidR="00EA0CBA">
        <w:rPr>
          <w:b/>
          <w:bCs/>
          <w:caps w:val="0"/>
          <w:lang w:val="es-419"/>
        </w:rPr>
        <w:t xml:space="preserve"> 2</w:t>
      </w:r>
    </w:p>
    <w:p w:rsidRPr="00250AD1" w:rsidR="5CD8702F" w:rsidP="00966B67" w:rsidRDefault="5CD8702F" w14:paraId="17FB470A" w14:textId="257B4488">
      <w:pPr>
        <w:jc w:val="right"/>
        <w:rPr>
          <w:rStyle w:val="Emphasis"/>
          <w:lang w:val="es-419"/>
        </w:rPr>
      </w:pPr>
      <w:r w:rsidRPr="0276079D" w:rsidR="0276079D">
        <w:rPr>
          <w:rStyle w:val="Emphasis"/>
          <w:lang w:val="es-419"/>
        </w:rPr>
        <w:t>Simón Calderón López, 202113559, s.calderon@uniandes.edu.co</w:t>
      </w:r>
    </w:p>
    <w:p w:rsidRPr="00250AD1" w:rsidR="5CD8702F" w:rsidP="00966B67" w:rsidRDefault="42302A3C" w14:paraId="49C7945A" w14:textId="71B7DC95">
      <w:pPr>
        <w:jc w:val="right"/>
        <w:rPr>
          <w:rStyle w:val="Emphasis"/>
          <w:lang w:val="es-419"/>
        </w:rPr>
      </w:pPr>
      <w:r w:rsidRPr="42302A3C">
        <w:rPr>
          <w:rStyle w:val="Emphasis"/>
          <w:lang w:val="es-419"/>
        </w:rPr>
        <w:t>Alejandro Torres Rodríguez, 202013743, a.torres48@uniandes.edu.co</w:t>
      </w:r>
    </w:p>
    <w:p w:rsidRPr="00994030" w:rsidR="00994030" w:rsidP="42302A3C" w:rsidRDefault="7B033F3F" w14:paraId="44609598" w14:textId="547EB6B5">
      <w:pPr>
        <w:jc w:val="right"/>
        <w:rPr>
          <w:rStyle w:val="Emphasis"/>
          <w:lang w:val="es-419"/>
        </w:rPr>
      </w:pPr>
      <w:r w:rsidRPr="7B033F3F">
        <w:rPr>
          <w:rStyle w:val="Emphasis"/>
          <w:lang w:val="es-419"/>
        </w:rPr>
        <w:t>Johannes Almas, 202224983, j.almas@uniandes.edu.co</w:t>
      </w:r>
    </w:p>
    <w:p w:rsidR="00994030" w:rsidP="003D5BF3" w:rsidRDefault="00994030" w14:paraId="50D738E0" w14:textId="5E25D1CC">
      <w:pPr>
        <w:pStyle w:val="Heading1"/>
        <w:rPr>
          <w:rFonts w:asciiTheme="minorHAnsi" w:hAnsiTheme="minorHAnsi" w:cstheme="minorHAnsi"/>
          <w:sz w:val="24"/>
          <w:szCs w:val="24"/>
          <w:lang w:val="es-419"/>
        </w:rPr>
      </w:pPr>
      <w:r>
        <w:rPr>
          <w:rFonts w:asciiTheme="minorHAnsi" w:hAnsiTheme="minorHAnsi" w:cstheme="minorHAnsi"/>
          <w:sz w:val="24"/>
          <w:szCs w:val="24"/>
          <w:lang w:val="es-419"/>
        </w:rPr>
        <w:t>La estruc</w:t>
      </w:r>
      <w:r w:rsidR="00865153">
        <w:rPr>
          <w:rFonts w:asciiTheme="minorHAnsi" w:hAnsiTheme="minorHAnsi" w:cstheme="minorHAnsi"/>
          <w:sz w:val="24"/>
          <w:szCs w:val="24"/>
          <w:lang w:val="es-419"/>
        </w:rPr>
        <w:t>tura de datos usada para este reto fue la siguiente</w:t>
      </w:r>
      <w:r w:rsidR="00005359">
        <w:rPr>
          <w:rFonts w:asciiTheme="minorHAnsi" w:hAnsiTheme="minorHAnsi" w:cstheme="minorHAnsi"/>
          <w:sz w:val="24"/>
          <w:szCs w:val="24"/>
          <w:lang w:val="es-419"/>
        </w:rPr>
        <w:t>:</w:t>
      </w:r>
    </w:p>
    <w:p w:rsidR="00005359" w:rsidP="00865153" w:rsidRDefault="00005359" w14:paraId="34A5D39E" w14:textId="736328CE">
      <w:pPr>
        <w:rPr>
          <w:lang w:val="es-419"/>
        </w:rPr>
      </w:pPr>
      <w:r>
        <w:rPr>
          <w:lang w:val="es-419"/>
        </w:rPr>
        <w:t xml:space="preserve">Todas las listas son tipo “ARRAY_LIST”, todos los mapas son tipo “PROBING” y </w:t>
      </w:r>
      <w:r w:rsidR="009B03FA">
        <w:rPr>
          <w:lang w:val="es-419"/>
        </w:rPr>
        <w:t xml:space="preserve">el ordenamiento que usamos fue </w:t>
      </w:r>
      <w:r w:rsidR="00E17CEA">
        <w:rPr>
          <w:lang w:val="es-419"/>
        </w:rPr>
        <w:t>“Merge sort”.</w:t>
      </w:r>
    </w:p>
    <w:p w:rsidR="001F17F2" w:rsidP="00865153" w:rsidRDefault="00865153" w14:paraId="15A4B432" w14:textId="77777777">
      <w:pPr>
        <w:rPr>
          <w:lang w:val="es-419"/>
        </w:rPr>
      </w:pPr>
      <w:r>
        <w:rPr>
          <w:lang w:val="es-419"/>
        </w:rPr>
        <w:t>Tenemos un objeto llamado DataStructs que tiene como atributos</w:t>
      </w:r>
      <w:r w:rsidR="00D46431">
        <w:rPr>
          <w:lang w:val="es-419"/>
        </w:rPr>
        <w:t xml:space="preserve">: </w:t>
      </w:r>
    </w:p>
    <w:p w:rsidR="001F17F2" w:rsidP="001F17F2" w:rsidRDefault="00D46431" w14:paraId="17D71000" w14:textId="5C835410">
      <w:pPr>
        <w:pStyle w:val="ListParagraph"/>
        <w:numPr>
          <w:ilvl w:val="0"/>
          <w:numId w:val="20"/>
        </w:numPr>
        <w:rPr>
          <w:lang w:val="es-419"/>
        </w:rPr>
      </w:pPr>
      <w:r w:rsidRPr="001F17F2">
        <w:rPr>
          <w:lang w:val="es-419"/>
        </w:rPr>
        <w:t>all_data</w:t>
      </w:r>
      <w:r w:rsidR="001F17F2">
        <w:rPr>
          <w:lang w:val="es-419"/>
        </w:rPr>
        <w:t>:</w:t>
      </w:r>
      <w:r w:rsidRPr="001F17F2">
        <w:rPr>
          <w:lang w:val="es-419"/>
        </w:rPr>
        <w:t xml:space="preserve"> que es una lista</w:t>
      </w:r>
      <w:r w:rsidR="00150423">
        <w:rPr>
          <w:lang w:val="es-419"/>
        </w:rPr>
        <w:t xml:space="preserve"> con tod</w:t>
      </w:r>
      <w:r w:rsidR="001140C7">
        <w:rPr>
          <w:lang w:val="es-419"/>
        </w:rPr>
        <w:t>as las actividades económicas</w:t>
      </w:r>
      <w:r w:rsidR="00150423">
        <w:rPr>
          <w:lang w:val="es-419"/>
        </w:rPr>
        <w:t>.</w:t>
      </w:r>
      <w:r w:rsidRPr="001F17F2" w:rsidR="006540DB">
        <w:rPr>
          <w:lang w:val="es-419"/>
        </w:rPr>
        <w:t xml:space="preserve"> </w:t>
      </w:r>
    </w:p>
    <w:p w:rsidR="00865153" w:rsidP="001F17F2" w:rsidRDefault="006540DB" w14:paraId="0486B0D6" w14:textId="308D7E62">
      <w:pPr>
        <w:pStyle w:val="ListParagraph"/>
        <w:numPr>
          <w:ilvl w:val="0"/>
          <w:numId w:val="20"/>
        </w:numPr>
        <w:rPr>
          <w:lang w:val="es-419"/>
        </w:rPr>
      </w:pPr>
      <w:r w:rsidRPr="001F17F2">
        <w:rPr>
          <w:lang w:val="es-419"/>
        </w:rPr>
        <w:t>map_by_year</w:t>
      </w:r>
      <w:r w:rsidR="001F17F2">
        <w:rPr>
          <w:lang w:val="es-419"/>
        </w:rPr>
        <w:t>:</w:t>
      </w:r>
      <w:r w:rsidRPr="001F17F2">
        <w:rPr>
          <w:lang w:val="es-419"/>
        </w:rPr>
        <w:t xml:space="preserve"> que es un mapa por años de los registros.</w:t>
      </w:r>
    </w:p>
    <w:p w:rsidRPr="001F17F2" w:rsidR="00F761C1" w:rsidP="001F17F2" w:rsidRDefault="00F761C1" w14:paraId="2841BD03" w14:textId="5AB532B5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map_by_subsectors: que es un mapa por subsectores de ese año</w:t>
      </w:r>
    </w:p>
    <w:p w:rsidR="006540DB" w:rsidP="00865153" w:rsidRDefault="006540DB" w14:paraId="12247BEA" w14:textId="6867F7E8">
      <w:pPr>
        <w:rPr>
          <w:lang w:val="es-419"/>
        </w:rPr>
      </w:pPr>
      <w:r>
        <w:rPr>
          <w:lang w:val="es-419"/>
        </w:rPr>
        <w:t xml:space="preserve">Luego tenemos </w:t>
      </w:r>
      <w:r w:rsidR="00F4114A">
        <w:rPr>
          <w:lang w:val="es-419"/>
        </w:rPr>
        <w:t xml:space="preserve">un objeto llamado Year que recibe al objeto DataStructs, </w:t>
      </w:r>
      <w:r w:rsidR="001F17F2">
        <w:rPr>
          <w:lang w:val="es-419"/>
        </w:rPr>
        <w:t>Year tiene los atributos:</w:t>
      </w:r>
    </w:p>
    <w:p w:rsidR="005154A4" w:rsidP="005154A4" w:rsidRDefault="005154A4" w14:paraId="3734725B" w14:textId="532D99D4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all_data: que es una lista con tod</w:t>
      </w:r>
      <w:r w:rsidR="001140C7">
        <w:rPr>
          <w:lang w:val="es-419"/>
        </w:rPr>
        <w:t>a</w:t>
      </w:r>
      <w:r>
        <w:rPr>
          <w:lang w:val="es-419"/>
        </w:rPr>
        <w:t>s l</w:t>
      </w:r>
      <w:r w:rsidR="001140C7">
        <w:rPr>
          <w:lang w:val="es-419"/>
        </w:rPr>
        <w:t>as</w:t>
      </w:r>
      <w:r>
        <w:rPr>
          <w:lang w:val="es-419"/>
        </w:rPr>
        <w:t xml:space="preserve"> </w:t>
      </w:r>
      <w:r w:rsidR="001140C7">
        <w:rPr>
          <w:lang w:val="es-419"/>
        </w:rPr>
        <w:t xml:space="preserve">actividades económicas </w:t>
      </w:r>
      <w:r>
        <w:rPr>
          <w:lang w:val="es-419"/>
        </w:rPr>
        <w:t>de ese año.</w:t>
      </w:r>
    </w:p>
    <w:p w:rsidR="005154A4" w:rsidP="005154A4" w:rsidRDefault="001E61DD" w14:paraId="7C41B512" w14:textId="33DC6ECA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m</w:t>
      </w:r>
      <w:r w:rsidR="000A4077">
        <w:rPr>
          <w:lang w:val="es-419"/>
        </w:rPr>
        <w:t>ap_by_sector: que es un mapa por sectores de ese año.</w:t>
      </w:r>
    </w:p>
    <w:p w:rsidR="000A4077" w:rsidP="005154A4" w:rsidRDefault="001E61DD" w14:paraId="35910E9D" w14:textId="268140B6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subsector_max: aquí se guarda e</w:t>
      </w:r>
      <w:r w:rsidR="00F271A9">
        <w:rPr>
          <w:lang w:val="es-419"/>
        </w:rPr>
        <w:t>l subsector máximo de acuerdo con el sort_criteria</w:t>
      </w:r>
      <w:r w:rsidR="00861D7C">
        <w:rPr>
          <w:lang w:val="es-419"/>
        </w:rPr>
        <w:t>.</w:t>
      </w:r>
    </w:p>
    <w:p w:rsidR="00B1475D" w:rsidP="005154A4" w:rsidRDefault="00B1475D" w14:paraId="52E3E9AC" w14:textId="387CCAEA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 xml:space="preserve">subsector_min: aquí se guarda el </w:t>
      </w:r>
      <w:r w:rsidR="00F271A9">
        <w:rPr>
          <w:lang w:val="es-419"/>
        </w:rPr>
        <w:t>subsector mínimo de acuerdo con el sort_criteria</w:t>
      </w:r>
      <w:r w:rsidR="00861D7C">
        <w:rPr>
          <w:lang w:val="es-419"/>
        </w:rPr>
        <w:t>.</w:t>
      </w:r>
    </w:p>
    <w:p w:rsidR="00B1475D" w:rsidP="00B1475D" w:rsidRDefault="00B1475D" w14:paraId="368D7C4F" w14:textId="0E09B571">
      <w:pPr>
        <w:rPr>
          <w:lang w:val="es-419"/>
        </w:rPr>
      </w:pPr>
      <w:r>
        <w:rPr>
          <w:lang w:val="es-419"/>
        </w:rPr>
        <w:t>Year tiene los siguientes métodos:</w:t>
      </w:r>
    </w:p>
    <w:p w:rsidR="00B1475D" w:rsidP="00B1475D" w:rsidRDefault="000E6886" w14:paraId="1453D930" w14:textId="12433CB6">
      <w:pPr>
        <w:pStyle w:val="ListParagraph"/>
        <w:numPr>
          <w:ilvl w:val="0"/>
          <w:numId w:val="20"/>
        </w:numPr>
        <w:rPr>
          <w:lang w:val="es-CO"/>
        </w:rPr>
      </w:pPr>
      <w:r w:rsidRPr="000E6886">
        <w:rPr>
          <w:lang w:val="es-CO"/>
        </w:rPr>
        <w:t xml:space="preserve">search_min_max_subsector: este </w:t>
      </w:r>
      <w:r>
        <w:rPr>
          <w:lang w:val="es-CO"/>
        </w:rPr>
        <w:t xml:space="preserve">método </w:t>
      </w:r>
      <w:r w:rsidR="00F271A9">
        <w:rPr>
          <w:lang w:val="es-CO"/>
        </w:rPr>
        <w:t xml:space="preserve">encuentra el </w:t>
      </w:r>
      <w:r w:rsidR="00861D7C">
        <w:rPr>
          <w:lang w:val="es-CO"/>
        </w:rPr>
        <w:t>máximo y mínimo subsector.</w:t>
      </w:r>
    </w:p>
    <w:p w:rsidR="00791C70" w:rsidP="00B1475D" w:rsidRDefault="00791C70" w14:paraId="34511A2A" w14:textId="2301AC7F">
      <w:pPr>
        <w:pStyle w:val="ListParagraph"/>
        <w:numPr>
          <w:ilvl w:val="0"/>
          <w:numId w:val="20"/>
        </w:numPr>
        <w:rPr>
          <w:lang w:val="es-CO"/>
        </w:rPr>
      </w:pPr>
      <w:r w:rsidRPr="00791C70">
        <w:rPr>
          <w:lang w:val="es-CO"/>
        </w:rPr>
        <w:t>Search_min_max_sector: este mé</w:t>
      </w:r>
      <w:r>
        <w:rPr>
          <w:lang w:val="es-CO"/>
        </w:rPr>
        <w:t xml:space="preserve">todo </w:t>
      </w:r>
      <w:r w:rsidR="00861D7C">
        <w:rPr>
          <w:lang w:val="es-CO"/>
        </w:rPr>
        <w:t>encuentra el máximo y mínimo sector.</w:t>
      </w:r>
    </w:p>
    <w:p w:rsidR="006F3401" w:rsidP="00791C70" w:rsidRDefault="006F3401" w14:paraId="3CA3D16D" w14:textId="6737D8BB">
      <w:pPr>
        <w:rPr>
          <w:lang w:val="es-CO"/>
        </w:rPr>
      </w:pPr>
      <w:r>
        <w:rPr>
          <w:lang w:val="es-CO"/>
        </w:rPr>
        <w:t xml:space="preserve">Luego del objeto Year está el objeto Sector que recibe a Year, y tiene los </w:t>
      </w:r>
      <w:r w:rsidR="00F2528B">
        <w:rPr>
          <w:lang w:val="es-CO"/>
        </w:rPr>
        <w:t>siguientes atributos:</w:t>
      </w:r>
    </w:p>
    <w:p w:rsidR="00FC5990" w:rsidP="00F2528B" w:rsidRDefault="00FC5990" w14:paraId="5CC6DD9C" w14:textId="240C49C4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>a</w:t>
      </w:r>
      <w:r w:rsidR="00F2528B">
        <w:rPr>
          <w:lang w:val="es-CO"/>
        </w:rPr>
        <w:t>ll_data</w:t>
      </w:r>
      <w:r w:rsidR="00E1713E">
        <w:rPr>
          <w:lang w:val="es-CO"/>
        </w:rPr>
        <w:t>: que es una lista con tod</w:t>
      </w:r>
      <w:r w:rsidR="00DC701A">
        <w:rPr>
          <w:lang w:val="es-CO"/>
        </w:rPr>
        <w:t>as las actividades económicas de ese sector</w:t>
      </w:r>
      <w:r>
        <w:rPr>
          <w:lang w:val="es-CO"/>
        </w:rPr>
        <w:t>.</w:t>
      </w:r>
    </w:p>
    <w:p w:rsidR="00FC5990" w:rsidP="00F2528B" w:rsidRDefault="00FC5990" w14:paraId="49905D1A" w14:textId="77777777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>map_by_subsector: que es un mapa por subsectores de ese sector.</w:t>
      </w:r>
    </w:p>
    <w:p w:rsidRPr="006D7283" w:rsidR="00F2528B" w:rsidP="00F2528B" w:rsidRDefault="7B033F3F" w14:paraId="60FBE379" w14:textId="09F8436A">
      <w:pPr>
        <w:pStyle w:val="ListParagraph"/>
        <w:numPr>
          <w:ilvl w:val="0"/>
          <w:numId w:val="20"/>
        </w:numPr>
        <w:rPr>
          <w:lang w:val="es-CO"/>
        </w:rPr>
      </w:pPr>
      <w:r w:rsidRPr="7B033F3F">
        <w:rPr>
          <w:lang w:val="es-CO"/>
        </w:rPr>
        <w:t>max_total_payable_balance: atributo para el requerimiento 1</w:t>
      </w:r>
    </w:p>
    <w:p w:rsidRPr="006D7283" w:rsidR="00F2528B" w:rsidP="00F2528B" w:rsidRDefault="0A71559C" w14:paraId="78D28890" w14:textId="2E96B02B">
      <w:pPr>
        <w:pStyle w:val="ListParagraph"/>
        <w:numPr>
          <w:ilvl w:val="0"/>
          <w:numId w:val="20"/>
        </w:numPr>
        <w:rPr>
          <w:lang w:val="es-CO"/>
        </w:rPr>
      </w:pPr>
      <w:r w:rsidRPr="0A71559C">
        <w:rPr>
          <w:lang w:val="es-CO"/>
        </w:rPr>
        <w:t>min_total_payable balance: atributo para el requerimiento 1</w:t>
      </w:r>
    </w:p>
    <w:p w:rsidR="0A71559C" w:rsidP="0A71559C" w:rsidRDefault="3032808C" w14:paraId="7F2E1C11" w14:textId="76F92C53">
      <w:pPr>
        <w:pStyle w:val="ListParagraph"/>
        <w:numPr>
          <w:ilvl w:val="0"/>
          <w:numId w:val="20"/>
        </w:numPr>
        <w:rPr>
          <w:lang w:val="es-CO"/>
        </w:rPr>
      </w:pPr>
      <w:r w:rsidRPr="3032808C">
        <w:rPr>
          <w:lang w:val="es-CO"/>
        </w:rPr>
        <w:t>max_total_favorable_balance: atributo para el requerimiento 2</w:t>
      </w:r>
    </w:p>
    <w:p w:rsidR="3032808C" w:rsidP="3032808C" w:rsidRDefault="3032808C" w14:paraId="1EBD064C" w14:textId="3E5893EA">
      <w:pPr>
        <w:pStyle w:val="ListParagraph"/>
        <w:numPr>
          <w:ilvl w:val="0"/>
          <w:numId w:val="20"/>
        </w:numPr>
        <w:rPr>
          <w:lang w:val="es-CO"/>
        </w:rPr>
      </w:pPr>
      <w:r w:rsidRPr="3032808C">
        <w:rPr>
          <w:lang w:val="es-CO"/>
        </w:rPr>
        <w:t>min_total_favorable_balance: atributo para el requerimiento 2</w:t>
      </w:r>
    </w:p>
    <w:p w:rsidR="3032808C" w:rsidP="3032808C" w:rsidRDefault="1A6E5109" w14:paraId="6B864206" w14:textId="06FD05F8">
      <w:pPr>
        <w:pStyle w:val="ListParagraph"/>
        <w:numPr>
          <w:ilvl w:val="0"/>
          <w:numId w:val="20"/>
        </w:numPr>
        <w:rPr>
          <w:lang w:val="es-CO"/>
        </w:rPr>
      </w:pPr>
      <w:r w:rsidRPr="1A6E5109">
        <w:rPr>
          <w:lang w:val="es-CO"/>
        </w:rPr>
        <w:t>Dict_data: atributo para el requerimiento 3, 4 y 5.</w:t>
      </w:r>
    </w:p>
    <w:p w:rsidR="3032808C" w:rsidP="3032808C" w:rsidRDefault="68D078B1" w14:paraId="0DD09D54" w14:textId="21E755B4">
      <w:pPr>
        <w:pStyle w:val="ListParagraph"/>
        <w:numPr>
          <w:ilvl w:val="0"/>
          <w:numId w:val="20"/>
        </w:numPr>
        <w:rPr>
          <w:lang w:val="es-CO"/>
        </w:rPr>
      </w:pPr>
      <w:r w:rsidRPr="68D078B1">
        <w:rPr>
          <w:lang w:val="es-CO"/>
        </w:rPr>
        <w:t>Total_all_net_incomes: atributo para el requerimiento 3, 4 y 5.</w:t>
      </w:r>
    </w:p>
    <w:p w:rsidR="3032808C" w:rsidP="3032808C" w:rsidRDefault="68D078B1" w14:paraId="6F479F64" w14:textId="21E755B4">
      <w:pPr>
        <w:pStyle w:val="ListParagraph"/>
        <w:numPr>
          <w:ilvl w:val="0"/>
          <w:numId w:val="20"/>
        </w:numPr>
        <w:rPr>
          <w:lang w:val="es-CO"/>
        </w:rPr>
      </w:pPr>
      <w:r w:rsidRPr="68D078B1">
        <w:rPr>
          <w:lang w:val="es-CO"/>
        </w:rPr>
        <w:t>Total_all_costs_and_expenses: atributo para el requerimiento 3, 4 y 5.</w:t>
      </w:r>
    </w:p>
    <w:p w:rsidR="3032808C" w:rsidP="3032808C" w:rsidRDefault="0A03E98C" w14:paraId="0FB45FDB" w14:textId="3C42B2C1">
      <w:pPr>
        <w:pStyle w:val="ListParagraph"/>
        <w:numPr>
          <w:ilvl w:val="0"/>
          <w:numId w:val="20"/>
        </w:numPr>
        <w:rPr>
          <w:lang w:val="es-CO"/>
        </w:rPr>
      </w:pPr>
      <w:r w:rsidRPr="0A03E98C">
        <w:rPr>
          <w:lang w:val="es-CO"/>
        </w:rPr>
        <w:t>Total_all_payable_balance: atributo para el requerimiento 3, 4 y 5.</w:t>
      </w:r>
    </w:p>
    <w:p w:rsidR="3032808C" w:rsidP="3032808C" w:rsidRDefault="50EF6A69" w14:paraId="0CCD6FA3" w14:textId="6151C01D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Total_all_favorable_balance: atributo para el requerimiento 3, 4 y 5.</w:t>
      </w:r>
    </w:p>
    <w:p w:rsidR="3032808C" w:rsidP="3032808C" w:rsidRDefault="50EF6A69" w14:paraId="18121810" w14:textId="7DAFC2A0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Less_apport_subsector: atributo para el requerimiento 3, 4 y 5.</w:t>
      </w:r>
    </w:p>
    <w:p w:rsidR="3032808C" w:rsidP="3032808C" w:rsidRDefault="50EF6A69" w14:paraId="23FD2FE0" w14:textId="3FC14F22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More_apport_subsector: atributo para el requerimiento 3, 4 y 5.</w:t>
      </w:r>
    </w:p>
    <w:p w:rsidR="50EF6A69" w:rsidP="50EF6A69" w:rsidRDefault="50EF6A69" w14:paraId="030800CD" w14:textId="48CCFB26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Name_sector: atributos propios del sector.</w:t>
      </w:r>
    </w:p>
    <w:p w:rsidR="50EF6A69" w:rsidP="50EF6A69" w:rsidRDefault="50EF6A69" w14:paraId="198B0B46" w14:textId="652B23BC">
      <w:pPr>
        <w:pStyle w:val="ListParagraph"/>
        <w:numPr>
          <w:ilvl w:val="0"/>
          <w:numId w:val="20"/>
        </w:numPr>
        <w:rPr>
          <w:lang w:val="es-CO"/>
        </w:rPr>
      </w:pPr>
      <w:r w:rsidRPr="50EF6A69">
        <w:rPr>
          <w:lang w:val="es-CO"/>
        </w:rPr>
        <w:t>Code_sector: atributos propios del sector.</w:t>
      </w:r>
    </w:p>
    <w:p w:rsidR="50EF6A69" w:rsidP="50EF6A69" w:rsidRDefault="50EF6A69" w14:paraId="12D50E22" w14:textId="665D1AE1">
      <w:pPr>
        <w:rPr>
          <w:lang w:val="es-CO"/>
        </w:rPr>
      </w:pPr>
      <w:r w:rsidRPr="50EF6A69">
        <w:rPr>
          <w:lang w:val="es-CO"/>
        </w:rPr>
        <w:t>Sector tiene los siguientes métodos:</w:t>
      </w:r>
    </w:p>
    <w:p w:rsidR="50EF6A69" w:rsidP="50EF6A69" w:rsidRDefault="50EF6A69" w14:paraId="63482106" w14:textId="752BD78B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Give_attributes</w:t>
      </w:r>
    </w:p>
    <w:p w:rsidR="50EF6A69" w:rsidP="50EF6A69" w:rsidRDefault="50EF6A69" w14:paraId="46A7C87C" w14:textId="5448EA7A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Actualize</w:t>
      </w:r>
    </w:p>
    <w:p w:rsidR="50EF6A69" w:rsidP="50EF6A69" w:rsidRDefault="50EF6A69" w14:paraId="4FEC0E83" w14:textId="2FA1442E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Actualize_dict</w:t>
      </w:r>
    </w:p>
    <w:p w:rsidR="50EF6A69" w:rsidP="50EF6A69" w:rsidRDefault="50EF6A69" w14:paraId="5288CF19" w14:textId="29AA4808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Sum_values</w:t>
      </w:r>
    </w:p>
    <w:p w:rsidR="50EF6A69" w:rsidP="50EF6A69" w:rsidRDefault="50EF6A69" w14:paraId="3847D6C4" w14:textId="63DEFF17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Obtain_max_and_min_economic_activity</w:t>
      </w:r>
    </w:p>
    <w:p w:rsidR="50EF6A69" w:rsidP="50EF6A69" w:rsidRDefault="50EF6A69" w14:paraId="54A48F00" w14:textId="3C7AE9E6">
      <w:pPr>
        <w:pStyle w:val="ListParagraph"/>
        <w:numPr>
          <w:ilvl w:val="0"/>
          <w:numId w:val="2"/>
        </w:numPr>
        <w:rPr>
          <w:lang w:val="es-CO"/>
        </w:rPr>
      </w:pPr>
      <w:r w:rsidRPr="50EF6A69">
        <w:rPr>
          <w:lang w:val="es-CO"/>
        </w:rPr>
        <w:t>Obtian_max_and_min_subsector</w:t>
      </w:r>
    </w:p>
    <w:p w:rsidR="50EF6A69" w:rsidP="50EF6A69" w:rsidRDefault="50EF6A69" w14:paraId="1F967901" w14:textId="3B7191D9">
      <w:pPr>
        <w:pStyle w:val="ListParagraph"/>
        <w:numPr>
          <w:ilvl w:val="0"/>
          <w:numId w:val="2"/>
        </w:numPr>
        <w:rPr>
          <w:lang w:val="es-CO"/>
        </w:rPr>
      </w:pPr>
      <w:r>
        <w:t>Create_table_sector</w:t>
      </w:r>
    </w:p>
    <w:p w:rsidR="50EF6A69" w:rsidP="50EF6A69" w:rsidRDefault="5A0D97EC" w14:paraId="7E359B88" w14:textId="733EDCF4">
      <w:pPr>
        <w:pStyle w:val="ListParagraph"/>
        <w:numPr>
          <w:ilvl w:val="0"/>
          <w:numId w:val="2"/>
        </w:numPr>
        <w:rPr>
          <w:lang w:val="es-CO"/>
        </w:rPr>
      </w:pPr>
      <w:r w:rsidRPr="5A0D97EC">
        <w:rPr>
          <w:lang w:val="es-CO"/>
        </w:rPr>
        <w:t>_reformatColumns</w:t>
      </w:r>
    </w:p>
    <w:p w:rsidR="5A0D97EC" w:rsidP="5A0D97EC" w:rsidRDefault="5A0D97EC" w14:paraId="0FCD6A3A" w14:textId="4C5E1972">
      <w:pPr>
        <w:pStyle w:val="ListParagraph"/>
        <w:numPr>
          <w:ilvl w:val="0"/>
          <w:numId w:val="20"/>
        </w:numPr>
        <w:rPr>
          <w:lang w:val="es-CO"/>
        </w:rPr>
      </w:pPr>
      <w:r w:rsidRPr="5A0D97EC">
        <w:rPr>
          <w:lang w:val="es-CO"/>
        </w:rPr>
        <w:t>Create_list</w:t>
      </w:r>
    </w:p>
    <w:p w:rsidR="5A0D97EC" w:rsidP="5A0D97EC" w:rsidRDefault="5A0D97EC" w14:paraId="4C238B3A" w14:textId="15F7ED6C">
      <w:pPr>
        <w:pStyle w:val="ListParagraph"/>
        <w:numPr>
          <w:ilvl w:val="0"/>
          <w:numId w:val="20"/>
        </w:numPr>
        <w:rPr>
          <w:lang w:val="es-CO"/>
        </w:rPr>
      </w:pPr>
      <w:r w:rsidRPr="5A0D97EC">
        <w:rPr>
          <w:lang w:val="es-CO"/>
        </w:rPr>
        <w:t>_match_columns</w:t>
      </w:r>
    </w:p>
    <w:p w:rsidR="5A0D97EC" w:rsidP="551BA197" w:rsidRDefault="551BA197" w14:paraId="19436032" w14:textId="60452BE1">
      <w:pPr>
        <w:rPr>
          <w:lang w:val="es-CO"/>
        </w:rPr>
      </w:pPr>
      <w:r w:rsidRPr="551BA197">
        <w:rPr>
          <w:lang w:val="es-CO"/>
        </w:rPr>
        <w:t>Después de sector está el objeto Subsector que tiene los siguientes atributos:</w:t>
      </w:r>
    </w:p>
    <w:p w:rsidR="551BA197" w:rsidP="551BA197" w:rsidRDefault="06C1994B" w14:paraId="1264B21B" w14:textId="6DC5C905">
      <w:pPr>
        <w:pStyle w:val="ListParagraph"/>
        <w:numPr>
          <w:ilvl w:val="0"/>
          <w:numId w:val="1"/>
        </w:numPr>
        <w:rPr>
          <w:lang w:val="es-CO"/>
        </w:rPr>
      </w:pPr>
      <w:r w:rsidRPr="06C1994B">
        <w:rPr>
          <w:lang w:val="es-CO"/>
        </w:rPr>
        <w:t>All_data: que es una lista de todas las actividades ecoónmicas por subsector.</w:t>
      </w:r>
    </w:p>
    <w:p w:rsidR="06C1994B" w:rsidP="06C1994B" w:rsidRDefault="1AA6306E" w14:paraId="6025517B" w14:textId="6E2A2FC8">
      <w:pPr>
        <w:pStyle w:val="ListParagraph"/>
        <w:numPr>
          <w:ilvl w:val="0"/>
          <w:numId w:val="20"/>
        </w:numPr>
        <w:rPr>
          <w:lang w:val="es-CO"/>
        </w:rPr>
      </w:pPr>
      <w:r w:rsidRPr="5F438816" w:rsidR="5F438816">
        <w:rPr>
          <w:lang w:val="es-CO"/>
        </w:rPr>
        <w:t>Total_retencions</w:t>
      </w:r>
      <w:r w:rsidRPr="5F438816" w:rsidR="5F438816">
        <w:rPr>
          <w:lang w:val="es-CO"/>
        </w:rPr>
        <w:t>: atributo para el requerimiento 3.</w:t>
      </w:r>
    </w:p>
    <w:p w:rsidR="1AA6306E" w:rsidP="1AA6306E" w:rsidRDefault="4310170F" w14:paraId="501B0B64" w14:textId="4864AC61">
      <w:pPr>
        <w:pStyle w:val="ListParagraph"/>
        <w:numPr>
          <w:ilvl w:val="0"/>
          <w:numId w:val="20"/>
        </w:numPr>
        <w:rPr>
          <w:lang w:val="es-CO"/>
        </w:rPr>
      </w:pPr>
      <w:r w:rsidRPr="5F438816" w:rsidR="5F438816">
        <w:rPr>
          <w:lang w:val="es-CO"/>
        </w:rPr>
        <w:t>Total_costs_and_payroll_expenses</w:t>
      </w:r>
      <w:r w:rsidRPr="5F438816" w:rsidR="5F438816">
        <w:rPr>
          <w:lang w:val="es-CO"/>
        </w:rPr>
        <w:t>: atributo para el requerimiento 4.</w:t>
      </w:r>
    </w:p>
    <w:p w:rsidR="4310170F" w:rsidP="4310170F" w:rsidRDefault="4310170F" w14:paraId="443CA5F1" w14:textId="160346F8">
      <w:pPr>
        <w:pStyle w:val="ListParagraph"/>
        <w:numPr>
          <w:ilvl w:val="0"/>
          <w:numId w:val="20"/>
        </w:numPr>
        <w:rPr>
          <w:lang w:val="es-CO"/>
        </w:rPr>
      </w:pPr>
      <w:r w:rsidRPr="5F438816" w:rsidR="5F438816">
        <w:rPr>
          <w:lang w:val="es-CO"/>
        </w:rPr>
        <w:t>Tax_discounts</w:t>
      </w:r>
      <w:r w:rsidRPr="5F438816" w:rsidR="5F438816">
        <w:rPr>
          <w:lang w:val="es-CO"/>
        </w:rPr>
        <w:t>: atributo para el requerimiento 5.</w:t>
      </w:r>
    </w:p>
    <w:p w:rsidR="4310170F" w:rsidP="4310170F" w:rsidRDefault="6FF07E77" w14:paraId="575DE716" w14:textId="552A80E6">
      <w:pPr>
        <w:pStyle w:val="ListParagraph"/>
        <w:numPr>
          <w:ilvl w:val="0"/>
          <w:numId w:val="20"/>
        </w:numPr>
        <w:rPr>
          <w:lang w:val="es-CO"/>
        </w:rPr>
      </w:pPr>
      <w:r w:rsidRPr="5F438816" w:rsidR="5F438816">
        <w:rPr>
          <w:lang w:val="es-CO"/>
        </w:rPr>
        <w:t>Total_net_incomes</w:t>
      </w:r>
      <w:r w:rsidRPr="5F438816" w:rsidR="5F438816">
        <w:rPr>
          <w:lang w:val="es-CO"/>
        </w:rPr>
        <w:t>: atributo para el requerimiento 6.</w:t>
      </w:r>
    </w:p>
    <w:p w:rsidR="5F438816" w:rsidP="5F438816" w:rsidRDefault="5F438816" w14:paraId="56DA99C4" w14:textId="59B4FC20">
      <w:pPr>
        <w:pStyle w:val="ListParagraph"/>
        <w:numPr>
          <w:ilvl w:val="0"/>
          <w:numId w:val="20"/>
        </w:numPr>
        <w:rPr>
          <w:lang w:val="es-CO"/>
        </w:rPr>
      </w:pPr>
      <w:r w:rsidRPr="0276079D" w:rsidR="0276079D">
        <w:rPr>
          <w:lang w:val="es-CO"/>
        </w:rPr>
        <w:t>Total_costs_and_expenses</w:t>
      </w:r>
      <w:r w:rsidRPr="0276079D" w:rsidR="0276079D">
        <w:rPr>
          <w:lang w:val="es-CO"/>
        </w:rPr>
        <w:t>: atributo para el requerimiento 7.</w:t>
      </w:r>
    </w:p>
    <w:p w:rsidR="0276079D" w:rsidP="0276079D" w:rsidRDefault="0276079D" w14:paraId="6CADA957" w14:textId="314E39C2">
      <w:pPr>
        <w:pStyle w:val="Normal"/>
        <w:rPr>
          <w:lang w:val="es-CO"/>
        </w:rPr>
      </w:pPr>
    </w:p>
    <w:p w:rsidR="00250AD1" w:rsidP="003D5BF3" w:rsidRDefault="5CD8702F" w14:paraId="0B469FE8" w14:textId="01768299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1</w:t>
      </w:r>
    </w:p>
    <w:p w:rsidRPr="00DE392B" w:rsidR="00DE392B" w:rsidP="00DE392B" w:rsidRDefault="00DE392B" w14:paraId="322255F3" w14:textId="2EFE00BC">
      <w:pPr>
        <w:rPr>
          <w:lang w:val="es-CO"/>
        </w:rPr>
      </w:pPr>
      <w:r w:rsidRPr="0276079D" w:rsidR="0276079D">
        <w:rPr>
          <w:lang w:val="es-CO"/>
        </w:rPr>
        <w:t>Obtener la actividad económica con mayor saldo a pagar para un sector económico y un año específico.</w:t>
      </w:r>
    </w:p>
    <w:p w:rsidRPr="00250AD1" w:rsidR="002B5D65" w:rsidP="0276079D" w:rsidRDefault="00966B67" w14:paraId="65940816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EA0CBA" w:rsidR="002B5D65" w:rsidTr="0276079D" w14:paraId="5E4CDAA9" w14:textId="77777777">
        <w:tc>
          <w:tcPr>
            <w:tcW w:w="3060" w:type="dxa"/>
            <w:tcMar/>
          </w:tcPr>
          <w:p w:rsidRPr="00250AD1" w:rsidR="002B5D65" w:rsidP="00250AD1" w:rsidRDefault="00966B67" w14:paraId="05B37CB4" w14:textId="7BF177A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Pr="00250AD1" w:rsidR="002B5D65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  <w:tcMar/>
          </w:tcPr>
          <w:p w:rsidRPr="00250AD1" w:rsidR="002B5D65" w:rsidP="00250AD1" w:rsidRDefault="00250AD1" w14:paraId="51C3C441" w14:textId="69834347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ector económico, año.</w:t>
            </w:r>
          </w:p>
        </w:tc>
      </w:tr>
      <w:tr w:rsidRPr="00250AD1" w:rsidR="002B5D65" w:rsidTr="0276079D" w14:paraId="6ABF6E06" w14:textId="77777777">
        <w:tc>
          <w:tcPr>
            <w:tcW w:w="3060" w:type="dxa"/>
            <w:tcMar/>
          </w:tcPr>
          <w:p w:rsidRPr="00250AD1" w:rsidR="002B5D65" w:rsidP="00250AD1" w:rsidRDefault="00966B67" w14:paraId="456D788F" w14:textId="7988AD3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Pr="00250AD1" w:rsidR="002B5D65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  <w:tcMar/>
          </w:tcPr>
          <w:p w:rsidRPr="00250AD1" w:rsidR="002B5D65" w:rsidP="00250AD1" w:rsidRDefault="0033449D" w14:paraId="13B6E6C2" w14:textId="2C9AC036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ctividad económica con mayor saldo a pagar.</w:t>
            </w:r>
          </w:p>
        </w:tc>
      </w:tr>
      <w:tr w:rsidRPr="00EA0CBA" w:rsidR="002B5D65" w:rsidTr="0276079D" w14:paraId="035985EF" w14:textId="77777777">
        <w:tc>
          <w:tcPr>
            <w:tcW w:w="3060" w:type="dxa"/>
            <w:tcMar/>
          </w:tcPr>
          <w:p w:rsidRPr="00250AD1" w:rsidR="002B5D65" w:rsidP="00250AD1" w:rsidRDefault="002B5D65" w14:paraId="4CECDC4E" w14:textId="573AC7E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Pr="00250AD1" w:rsidR="002B5D65" w:rsidP="00250AD1" w:rsidRDefault="0033449D" w14:paraId="35CC8D67" w14:textId="6D06CB4D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El grupo.</w:t>
            </w:r>
          </w:p>
        </w:tc>
      </w:tr>
    </w:tbl>
    <w:p w:rsidRPr="00250AD1" w:rsidR="002B5D65" w:rsidP="002B5D65" w:rsidRDefault="002B5D65" w14:paraId="5501108E" w14:textId="77777777">
      <w:pPr>
        <w:rPr>
          <w:lang w:val="es-419"/>
        </w:rPr>
      </w:pPr>
    </w:p>
    <w:p w:rsidRPr="00250AD1" w:rsidR="6EB72EB4" w:rsidP="002B5D65" w:rsidRDefault="002B5D65" w14:paraId="0B9F232D" w14:textId="01F3D7BD">
      <w:pPr>
        <w:pStyle w:val="Heading2"/>
        <w:rPr>
          <w:b/>
          <w:bCs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6382C850" w:rsidP="0276079D" w:rsidRDefault="6382C850" w14:paraId="11A64566" w14:textId="1F6F7F09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4B6E223C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4A5F389" w14:textId="4E4B89D7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25D48AA" w14:textId="7101DDEF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4FC8EE37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1F7413F" w14:textId="6D977125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5F7BD28" w14:textId="509EBD8E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k*log(k)), k actividades en el sector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).</w:t>
            </w:r>
          </w:p>
        </w:tc>
      </w:tr>
      <w:tr w:rsidR="0276079D" w:rsidTr="0276079D" w14:paraId="62888ACC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BA68D27" w14:textId="48E7D1CE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69AC5EF" w14:textId="7118F8D4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k*log(k))</w:t>
            </w:r>
          </w:p>
        </w:tc>
      </w:tr>
    </w:tbl>
    <w:p w:rsidRPr="00250AD1" w:rsidR="6382C850" w:rsidP="0276079D" w:rsidRDefault="6382C850" w14:paraId="1962E2BF" w14:textId="2D68B210">
      <w:pPr>
        <w:pStyle w:val="Normal"/>
        <w:rPr>
          <w:rFonts w:ascii="Dax-Regular" w:hAnsi="Dax-Regular"/>
          <w:lang w:val="es-419"/>
        </w:rPr>
      </w:pPr>
    </w:p>
    <w:p w:rsidRPr="00250AD1" w:rsidR="68D4CA72" w:rsidP="002B5D65" w:rsidRDefault="68D4CA72" w14:paraId="0FD7884D" w14:textId="4FEC14C2">
      <w:pPr>
        <w:pStyle w:val="Heading2"/>
        <w:rPr>
          <w:b/>
          <w:bCs/>
          <w:lang w:val="es-419"/>
        </w:rPr>
      </w:pPr>
      <w:r w:rsidRPr="0276079D" w:rsidR="0276079D">
        <w:rPr>
          <w:b w:val="1"/>
          <w:bCs w:val="1"/>
          <w:lang w:val="es-419"/>
        </w:rPr>
        <w:t xml:space="preserve">Pruebas </w:t>
      </w:r>
      <w:r w:rsidRPr="0276079D" w:rsidR="0276079D">
        <w:rPr>
          <w:b w:val="1"/>
          <w:bCs w:val="1"/>
          <w:lang w:val="es-419"/>
        </w:rPr>
        <w:t>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40AE32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7A6CEE1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02D3E638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1E46A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A4B2613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2C040093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3C34E2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1390B66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C0E7382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E8513A" w:rsidP="0276079D" w:rsidRDefault="7B033F3F" w14:paraId="14700010" w14:textId="0B007196">
      <w:pPr>
        <w:pStyle w:val="Heading3"/>
        <w:rPr>
          <w:b w:val="1"/>
          <w:bCs w:val="1"/>
          <w:lang w:val="es-419"/>
        </w:rPr>
      </w:pPr>
    </w:p>
    <w:p w:rsidRPr="00250AD1" w:rsidR="00E8513A" w:rsidP="0276079D" w:rsidRDefault="7B033F3F" w14:paraId="0A73937D" w14:textId="4599A1B5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05"/>
        <w:gridCol w:w="1545"/>
        <w:gridCol w:w="1605"/>
      </w:tblGrid>
      <w:tr w:rsidR="0276079D" w:rsidTr="0276079D" w14:paraId="3F2752BE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22CCA35" w14:textId="0450B98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1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4C6F8D5" w14:textId="2A987EC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2268F63" w14:textId="041AE70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0688FA0D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C008845" w14:textId="4477F7B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9503B9B" w14:textId="194BEF8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216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D861EDB" w14:textId="489434C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94</w:t>
            </w:r>
          </w:p>
        </w:tc>
      </w:tr>
      <w:tr w:rsidR="0276079D" w:rsidTr="0276079D" w14:paraId="5458D6DC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C9FB54C" w14:textId="352FEB6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1C285D0" w14:textId="1DD5719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189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C867575" w14:textId="0723CC9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66</w:t>
            </w:r>
          </w:p>
        </w:tc>
      </w:tr>
      <w:tr w:rsidR="0276079D" w:rsidTr="0276079D" w14:paraId="3EB406D9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28B7F75" w14:textId="0D3F784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D8DBEDC" w14:textId="37422C4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273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9A2AF38" w14:textId="4C13032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66</w:t>
            </w:r>
          </w:p>
        </w:tc>
      </w:tr>
      <w:tr w:rsidR="0276079D" w:rsidTr="0276079D" w14:paraId="02071AD2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94F4321" w14:textId="3F7B57F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80741F5" w14:textId="60FCF7D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281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7D0C89E" w14:textId="70EF74B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234</w:t>
            </w:r>
          </w:p>
        </w:tc>
      </w:tr>
      <w:tr w:rsidR="0276079D" w:rsidTr="0276079D" w14:paraId="56DEA9D5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1FD34DD" w14:textId="143A79F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932DAE7" w14:textId="7EB2784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78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A16BEBA" w14:textId="70B0C20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234</w:t>
            </w:r>
          </w:p>
        </w:tc>
      </w:tr>
      <w:tr w:rsidR="0276079D" w:rsidTr="0276079D" w14:paraId="6EAD0775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06E1F51" w14:textId="6245BF9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B4A6B1D" w14:textId="72F6829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16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0C11C0A" w14:textId="2560ECE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469</w:t>
            </w:r>
          </w:p>
        </w:tc>
      </w:tr>
      <w:tr w:rsidR="0276079D" w:rsidTr="0276079D" w14:paraId="003D0771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FA93DFE" w14:textId="61BB84F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7561BAB" w14:textId="5D25232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915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035C9FA" w14:textId="770AB75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469</w:t>
            </w:r>
          </w:p>
        </w:tc>
      </w:tr>
      <w:tr w:rsidR="0276079D" w:rsidTr="0276079D" w14:paraId="4E9E6F40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8CCBBFC" w14:textId="0C77BB3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7ABDD47" w14:textId="27BE2EA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07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234D831" w14:textId="5908DD1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703</w:t>
            </w:r>
          </w:p>
        </w:tc>
      </w:tr>
    </w:tbl>
    <w:p w:rsidRPr="00250AD1" w:rsidR="00966B67" w:rsidP="0276079D" w:rsidRDefault="00966B67" w14:paraId="43A7B766" w14:textId="4920998F">
      <w:pPr>
        <w:pStyle w:val="Normal"/>
        <w:jc w:val="center"/>
        <w:rPr>
          <w:lang w:val="es-419"/>
        </w:rPr>
      </w:pPr>
    </w:p>
    <w:p w:rsidRPr="00250AD1" w:rsidR="00966B67" w:rsidP="00966B67" w:rsidRDefault="00966B67" w14:paraId="194342A1" w14:textId="77777777">
      <w:pPr>
        <w:rPr>
          <w:lang w:val="es-419"/>
        </w:rPr>
      </w:pPr>
    </w:p>
    <w:p w:rsidRPr="00250AD1" w:rsidR="00966B67" w:rsidP="00966B67" w:rsidRDefault="00966B67" w14:paraId="29D21563" w14:textId="32BAE5A1">
      <w:pPr>
        <w:pStyle w:val="Heading3"/>
        <w:rPr>
          <w:b/>
          <w:bCs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="00CC2BA4" w:rsidP="00250AD1" w:rsidRDefault="00CC2BA4" w14:paraId="1818A89D" w14:textId="1539994E">
      <w:pPr>
        <w:pStyle w:val="NoSpacing"/>
      </w:pPr>
      <w:r>
        <w:drawing>
          <wp:inline wp14:editId="07E154C7" wp14:anchorId="23809E36">
            <wp:extent cx="4572000" cy="2438400"/>
            <wp:effectExtent l="0" t="0" r="0" b="0"/>
            <wp:docPr id="225064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a5a41e3e6048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76079D" w:rsidP="0276079D" w:rsidRDefault="0276079D" w14:paraId="5BBAA52C" w14:textId="67A6BD77">
      <w:pPr>
        <w:pStyle w:val="NoSpacing"/>
      </w:pPr>
      <w:r>
        <w:drawing>
          <wp:inline wp14:editId="66BB8FF8" wp14:anchorId="43ADE73C">
            <wp:extent cx="4572000" cy="2438400"/>
            <wp:effectExtent l="0" t="0" r="0" b="0"/>
            <wp:docPr id="951794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038f2f111244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76079D" w:rsidP="0276079D" w:rsidRDefault="0276079D" w14:paraId="1E78B563" w14:textId="03C85E85">
      <w:pPr>
        <w:pStyle w:val="NoSpacing"/>
      </w:pPr>
    </w:p>
    <w:p w:rsidR="00250AD1" w:rsidP="00250AD1" w:rsidRDefault="00250AD1" w14:paraId="5A7FD108" w14:textId="77777777">
      <w:pPr>
        <w:pStyle w:val="NoSpacing"/>
        <w:rPr>
          <w:lang w:val="es-419"/>
        </w:rPr>
      </w:pPr>
    </w:p>
    <w:p w:rsidRPr="00250AD1" w:rsidR="00250AD1" w:rsidP="00250AD1" w:rsidRDefault="00250AD1" w14:paraId="617FD15D" w14:textId="053EA928">
      <w:pPr>
        <w:pStyle w:val="Heading2"/>
        <w:rPr>
          <w:b/>
          <w:bCs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10206A9F" w14:textId="76CC107D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:rsidRPr="00250AD1" w:rsidR="00B06E0F" w:rsidP="0276079D" w:rsidRDefault="00B06E0F" w14:paraId="7EE10A98" w14:textId="1B7982E6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2</w:t>
      </w:r>
    </w:p>
    <w:p w:rsidRPr="00250AD1" w:rsidR="00B06E0F" w:rsidP="0276079D" w:rsidRDefault="00B06E0F" w14:paraId="0F94F98F" w14:textId="59FBC428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Obtener la actividad económica con mayor saldo a favor para un sector económico y un año específico.</w:t>
      </w:r>
    </w:p>
    <w:p w:rsidRPr="00250AD1" w:rsidR="00B06E0F" w:rsidP="0276079D" w:rsidRDefault="00B06E0F" w14:paraId="3F5B5DEB" w14:textId="2876675A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75643BE9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3BB1301B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55A0FC7C" w14:textId="648F790F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ector económico, año</w:t>
            </w:r>
          </w:p>
        </w:tc>
      </w:tr>
      <w:tr w:rsidR="0276079D" w:rsidTr="0276079D" w14:paraId="7A23F340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2DD6C572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18E3AF08" w14:textId="768445F6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ctividad económica con mayor saldo a favor.</w:t>
            </w:r>
          </w:p>
        </w:tc>
      </w:tr>
      <w:tr w:rsidR="0276079D" w:rsidTr="0276079D" w14:paraId="4E852D38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74CC25A9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674BA860" w14:textId="488A3683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i/ El grupo.</w:t>
            </w:r>
          </w:p>
        </w:tc>
      </w:tr>
    </w:tbl>
    <w:p w:rsidRPr="00250AD1" w:rsidR="00B06E0F" w:rsidP="0276079D" w:rsidRDefault="00B06E0F" w14:textId="77777777" w14:noSpellErr="1" w14:paraId="732A8565">
      <w:pPr>
        <w:rPr>
          <w:lang w:val="es-419"/>
        </w:rPr>
      </w:pPr>
    </w:p>
    <w:p w:rsidRPr="00250AD1" w:rsidR="00B06E0F" w:rsidP="0276079D" w:rsidRDefault="00B06E0F" w14:paraId="1D71ECCC" w14:textId="01F3D7BD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00B06E0F" w:rsidP="0276079D" w:rsidRDefault="00B06E0F" w14:paraId="3AC184DE" w14:textId="58B5D68A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27CAC522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CD027F8" w14:textId="17F8DE06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679B34E" w14:textId="71BAFBFB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043547F7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402437A1" w14:textId="6E51B2AB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49A5FFB" w14:textId="39D2573C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k*log(k)), k actividades en el sector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).</w:t>
            </w:r>
          </w:p>
        </w:tc>
      </w:tr>
      <w:tr w:rsidR="0276079D" w:rsidTr="0276079D" w14:paraId="3CFF0D3E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99A203B" w14:textId="1C12A73E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CC56FC1" w14:textId="2D1A5195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k*log(k))</w:t>
            </w:r>
          </w:p>
        </w:tc>
      </w:tr>
    </w:tbl>
    <w:p w:rsidRPr="00250AD1" w:rsidR="00B06E0F" w:rsidP="0276079D" w:rsidRDefault="00B06E0F" w14:paraId="0E9DB682" w14:textId="314E39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0E4AB6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3147F47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3E1FDF4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0417A1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181498B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FDAEE7D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2D894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02FDF0A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43E94DF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B06E0F" w:rsidP="0276079D" w:rsidRDefault="00B06E0F" w14:paraId="2973314C" w14:textId="314E39C2">
      <w:pPr>
        <w:pStyle w:val="Normal"/>
        <w:rPr>
          <w:rFonts w:ascii="Dax-Regular" w:hAnsi="Dax-Regular"/>
          <w:lang w:val="es-419"/>
        </w:rPr>
      </w:pPr>
    </w:p>
    <w:p w:rsidRPr="00250AD1" w:rsidR="00B06E0F" w:rsidP="0276079D" w:rsidRDefault="00B06E0F" w14:paraId="358CEC76" w14:textId="0F7406A4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00"/>
        <w:gridCol w:w="1380"/>
        <w:gridCol w:w="1515"/>
      </w:tblGrid>
      <w:tr w:rsidR="0276079D" w:rsidTr="0276079D" w14:paraId="71B17D38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A8A846A" w14:textId="2AA2266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2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8CAEB15" w14:textId="63EA7CF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40C613D" w14:textId="422ACD9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4D4BF8F1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9D53D9D" w14:textId="18FA499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E7159BE" w14:textId="3E87C57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99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9020319" w14:textId="0D33389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62</w:t>
            </w:r>
          </w:p>
        </w:tc>
      </w:tr>
      <w:tr w:rsidR="0276079D" w:rsidTr="0276079D" w14:paraId="1B4AAE50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CEA5375" w14:textId="7ACD44B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BF7E60E" w14:textId="273E2D1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85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03D69C3" w14:textId="5E23073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</w:t>
            </w:r>
          </w:p>
        </w:tc>
      </w:tr>
      <w:tr w:rsidR="0276079D" w:rsidTr="0276079D" w14:paraId="0103CEAF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B09E625" w14:textId="63A377D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674B8A6" w14:textId="2740F05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08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3A63FE4" w14:textId="59ADBD2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875</w:t>
            </w:r>
          </w:p>
        </w:tc>
      </w:tr>
      <w:tr w:rsidR="0276079D" w:rsidTr="0276079D" w14:paraId="5F78C38A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C1B8BD2" w14:textId="796559E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164C0CB" w14:textId="551C000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3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0255B69" w14:textId="3264CEC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</w:t>
            </w:r>
          </w:p>
        </w:tc>
      </w:tr>
      <w:tr w:rsidR="0276079D" w:rsidTr="0276079D" w14:paraId="08C2E4AE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AD6AC31" w14:textId="3D64053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E77EFDE" w14:textId="0E6C2B1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93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7A36373" w14:textId="553EDB3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</w:t>
            </w:r>
          </w:p>
        </w:tc>
      </w:tr>
      <w:tr w:rsidR="0276079D" w:rsidTr="0276079D" w14:paraId="13E9C689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C3F683A" w14:textId="5380B89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BC3467F" w14:textId="56CB13D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23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D96F950" w14:textId="490B541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</w:t>
            </w:r>
          </w:p>
        </w:tc>
      </w:tr>
      <w:tr w:rsidR="0276079D" w:rsidTr="0276079D" w14:paraId="57265698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0889E63" w14:textId="5CE9320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8AB3B53" w14:textId="65320DF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851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8BC1416" w14:textId="0ADA782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</w:t>
            </w:r>
          </w:p>
        </w:tc>
      </w:tr>
      <w:tr w:rsidR="0276079D" w:rsidTr="0276079D" w14:paraId="67B1D347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B2AB2AA" w14:textId="14A0B52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F1DF297" w14:textId="1F4EE76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45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5DF6E03" w14:textId="2A4F21F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5</w:t>
            </w:r>
          </w:p>
        </w:tc>
      </w:tr>
    </w:tbl>
    <w:p w:rsidRPr="00250AD1" w:rsidR="00B06E0F" w:rsidP="0276079D" w:rsidRDefault="00B06E0F" w14:paraId="04E0982F" w14:textId="6F2151FA">
      <w:pPr>
        <w:pStyle w:val="Normal"/>
        <w:rPr>
          <w:lang w:val="es-419"/>
        </w:rPr>
      </w:pPr>
    </w:p>
    <w:p w:rsidRPr="00250AD1" w:rsidR="00B06E0F" w:rsidP="0276079D" w:rsidRDefault="00B06E0F" w14:paraId="1B5D54C3" w14:textId="32BAE5A1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Pr="00250AD1" w:rsidR="00B06E0F" w:rsidP="0276079D" w:rsidRDefault="00B06E0F" w14:paraId="42C14591" w14:textId="490A22B4">
      <w:pPr>
        <w:pStyle w:val="NoSpacing"/>
      </w:pPr>
      <w:r>
        <w:drawing>
          <wp:inline wp14:editId="69302F1E" wp14:anchorId="18A39B60">
            <wp:extent cx="4572000" cy="2438400"/>
            <wp:effectExtent l="0" t="0" r="0" b="0"/>
            <wp:docPr id="1237510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207ae1544a44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1E64CA3D" w14:textId="101D07E9">
      <w:pPr>
        <w:pStyle w:val="NoSpacing"/>
      </w:pPr>
      <w:r>
        <w:drawing>
          <wp:inline wp14:editId="0FAFD87D" wp14:anchorId="38A3BFA6">
            <wp:extent cx="4572000" cy="2419350"/>
            <wp:effectExtent l="0" t="0" r="0" b="0"/>
            <wp:docPr id="487642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d6afa8c3d84e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3541CC75" w14:textId="6EC03A8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6B6B6473" w14:textId="44DFC64D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:rsidRPr="00250AD1" w:rsidR="00B06E0F" w:rsidP="0276079D" w:rsidRDefault="00B06E0F" w14:paraId="5C4F1412" w14:textId="03E68DD9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3</w:t>
      </w:r>
    </w:p>
    <w:p w:rsidRPr="00250AD1" w:rsidR="00B06E0F" w:rsidP="0276079D" w:rsidRDefault="00B06E0F" w14:paraId="6D0B9073" w14:textId="4AD87B22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Encontrar el subsector económico con el menor total de retenciones para un año especifico.</w:t>
      </w:r>
    </w:p>
    <w:p w:rsidRPr="00250AD1" w:rsidR="00B06E0F" w:rsidP="0276079D" w:rsidRDefault="00B06E0F" w14:paraId="7CD0E175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0C4B2665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133738F0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637E8852" w14:textId="744B7ADD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ño.</w:t>
            </w:r>
          </w:p>
        </w:tc>
      </w:tr>
      <w:tr w:rsidR="0276079D" w:rsidTr="0276079D" w14:paraId="4A939561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63A1FA97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2A2117B2" w14:textId="20C0F7F2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ubsector económico con el menor total de rentenciones.</w:t>
            </w:r>
          </w:p>
        </w:tc>
      </w:tr>
      <w:tr w:rsidR="0276079D" w:rsidTr="0276079D" w14:paraId="19B0FE0B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760A7C6A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520B25C6" w14:textId="57CF1D58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Simón Calderón</w:t>
            </w:r>
          </w:p>
        </w:tc>
      </w:tr>
    </w:tbl>
    <w:p w:rsidRPr="00250AD1" w:rsidR="00B06E0F" w:rsidP="0276079D" w:rsidRDefault="00B06E0F" w14:textId="77777777" w14:noSpellErr="1" w14:paraId="0CE4848C">
      <w:pPr>
        <w:rPr>
          <w:lang w:val="es-419"/>
        </w:rPr>
      </w:pPr>
    </w:p>
    <w:p w:rsidRPr="00250AD1" w:rsidR="00B06E0F" w:rsidP="0276079D" w:rsidRDefault="00B06E0F" w14:paraId="7784AF94" w14:textId="25677F4D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00B06E0F" w:rsidP="0276079D" w:rsidRDefault="00B06E0F" w14:paraId="2F5587B4" w14:textId="155F53AD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77B02F20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38DFAB2" w14:textId="2F7A6198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342F5199" w14:textId="64AB09D4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39B37DB7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3A965DD" w14:textId="0C55D6DB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el subsector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1DA87C9" w14:textId="66B146E3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x*y*log(y)), x sectores, y subsectores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 x veces).</w:t>
            </w:r>
          </w:p>
        </w:tc>
      </w:tr>
      <w:tr w:rsidR="0276079D" w:rsidTr="0276079D" w14:paraId="18E251AE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9065C6D" w14:textId="1746D509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>Ordenar las actividades económicas del subsector.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A787340" w14:textId="6448D390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*logk), k actividades (Un merge sort).</w:t>
            </w:r>
          </w:p>
        </w:tc>
      </w:tr>
      <w:tr w:rsidR="0276079D" w:rsidTr="0276079D" w14:paraId="68CB4F93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D75873C" w14:textId="3BFE22BC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>Crear una tabla del subsector.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 (En view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0163035" w14:textId="0C40FFB8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), K constante</w:t>
            </w:r>
          </w:p>
        </w:tc>
      </w:tr>
      <w:tr w:rsidR="0276079D" w:rsidTr="0276079D" w14:paraId="12C4B4C6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367F805" w14:textId="3E0C26F1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 xml:space="preserve">Crear una tabla de las actividades económicas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(En view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262971D" w14:textId="3D6A024B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), K constante</w:t>
            </w:r>
          </w:p>
        </w:tc>
      </w:tr>
      <w:tr w:rsidR="0276079D" w:rsidTr="0276079D" w14:paraId="42862471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B2F24EB" w14:textId="51E3C91F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EB0B97F" w14:textId="63442161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x*y*log(y))</w:t>
            </w:r>
          </w:p>
        </w:tc>
      </w:tr>
    </w:tbl>
    <w:p w:rsidRPr="00250AD1" w:rsidR="00B06E0F" w:rsidP="0276079D" w:rsidRDefault="00B06E0F" w14:paraId="63CBE5C6" w14:textId="4FEC14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2ACD5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A58F70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E59E953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2E84C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003F913F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0E671580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49F84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EC92EB7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2C22251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B06E0F" w:rsidP="0276079D" w:rsidRDefault="00B06E0F" w14:paraId="51D55C76" w14:textId="0B007196">
      <w:pPr>
        <w:pStyle w:val="Heading3"/>
        <w:rPr>
          <w:b w:val="1"/>
          <w:bCs w:val="1"/>
          <w:lang w:val="es-419"/>
        </w:rPr>
      </w:pPr>
    </w:p>
    <w:p w:rsidRPr="00250AD1" w:rsidR="00B06E0F" w:rsidP="0276079D" w:rsidRDefault="00B06E0F" w14:paraId="57E825FA" w14:textId="3E47175C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60"/>
        <w:gridCol w:w="1695"/>
        <w:gridCol w:w="1515"/>
      </w:tblGrid>
      <w:tr w:rsidR="0276079D" w:rsidTr="0276079D" w14:paraId="345868ED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E641792" w14:textId="56B53D8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3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F5D8903" w14:textId="2E7F7AA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DDEA4C2" w14:textId="23AF408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3237EBFE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31329D0" w14:textId="66E8314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F79CAA7" w14:textId="2F192FC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53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79BBBE9" w14:textId="242D674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22</w:t>
            </w:r>
          </w:p>
        </w:tc>
      </w:tr>
      <w:tr w:rsidR="0276079D" w:rsidTr="0276079D" w14:paraId="6A3128D8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CE00353" w14:textId="05CF5FD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1BF7010" w14:textId="691077B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.666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C00C42C" w14:textId="0C303EB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4.639</w:t>
            </w:r>
          </w:p>
        </w:tc>
      </w:tr>
      <w:tr w:rsidR="0276079D" w:rsidTr="0276079D" w14:paraId="3B4291C7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050FA46" w14:textId="5DD2BF2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91303B5" w14:textId="481ECB1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491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F497257" w14:textId="652E94A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4.951</w:t>
            </w:r>
          </w:p>
        </w:tc>
      </w:tr>
      <w:tr w:rsidR="0276079D" w:rsidTr="0276079D" w14:paraId="38A41FD4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F2FB1DA" w14:textId="247A2CE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CC4FA18" w14:textId="21597D0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.163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D468961" w14:textId="75EF05E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4.889</w:t>
            </w:r>
          </w:p>
        </w:tc>
      </w:tr>
      <w:tr w:rsidR="0276079D" w:rsidTr="0276079D" w14:paraId="42680683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15DD3D3" w14:textId="2789FEC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7162402" w14:textId="0E9FBD9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392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A90CFA4" w14:textId="24D65CD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4.951</w:t>
            </w:r>
          </w:p>
        </w:tc>
      </w:tr>
      <w:tr w:rsidR="0276079D" w:rsidTr="0276079D" w14:paraId="4E480A69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4DB552C" w14:textId="1D819F3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E8846C0" w14:textId="5B51181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973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9FF186C" w14:textId="3C67459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5.732</w:t>
            </w:r>
          </w:p>
        </w:tc>
      </w:tr>
      <w:tr w:rsidR="0276079D" w:rsidTr="0276079D" w14:paraId="7C05B6E0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2359231" w14:textId="2096D7C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0C6663C" w14:textId="264B405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719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39A3BEF" w14:textId="529AB9E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5.857</w:t>
            </w:r>
          </w:p>
        </w:tc>
      </w:tr>
      <w:tr w:rsidR="0276079D" w:rsidTr="0276079D" w14:paraId="356EED0E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F795251" w14:textId="38AC162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8ECEA9D" w14:textId="6B9A651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89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5C4D9F8" w14:textId="301A04D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5.732</w:t>
            </w:r>
          </w:p>
        </w:tc>
      </w:tr>
    </w:tbl>
    <w:p w:rsidRPr="00250AD1" w:rsidR="00B06E0F" w:rsidP="0276079D" w:rsidRDefault="00B06E0F" w14:paraId="15086682" w14:textId="1F6B26B3">
      <w:pPr>
        <w:pStyle w:val="Normal"/>
        <w:rPr>
          <w:lang w:val="es-419"/>
        </w:rPr>
      </w:pPr>
    </w:p>
    <w:p w:rsidRPr="00250AD1" w:rsidR="00B06E0F" w:rsidP="0276079D" w:rsidRDefault="00B06E0F" w14:paraId="0961A2EF" w14:textId="32BAE5A1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Pr="00250AD1" w:rsidR="00B06E0F" w:rsidP="0276079D" w:rsidRDefault="00B06E0F" w14:paraId="24812F94" w14:textId="6CCCB31D">
      <w:pPr>
        <w:pStyle w:val="NoSpacing"/>
      </w:pPr>
      <w:r>
        <w:drawing>
          <wp:inline wp14:editId="372FD7A6" wp14:anchorId="59889319">
            <wp:extent cx="4572000" cy="2419350"/>
            <wp:effectExtent l="0" t="0" r="0" b="0"/>
            <wp:docPr id="515282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b2301265c843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23539590" w14:textId="406A99B7">
      <w:pPr>
        <w:pStyle w:val="NoSpacing"/>
      </w:pPr>
      <w:r>
        <w:drawing>
          <wp:inline wp14:editId="167120E7" wp14:anchorId="56D1A5D9">
            <wp:extent cx="4572000" cy="2428875"/>
            <wp:effectExtent l="0" t="0" r="0" b="0"/>
            <wp:docPr id="268379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057c90e8bf4c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6B16CFA3" w14:textId="03C85E85">
      <w:pPr>
        <w:pStyle w:val="NoSpacing"/>
      </w:pPr>
    </w:p>
    <w:p w:rsidRPr="00250AD1" w:rsidR="00B06E0F" w:rsidP="0276079D" w:rsidRDefault="00B06E0F" w14:textId="77777777" w14:noSpellErr="1" w14:paraId="4D641051">
      <w:pPr>
        <w:pStyle w:val="NoSpacing"/>
        <w:rPr>
          <w:lang w:val="es-419"/>
        </w:rPr>
      </w:pPr>
    </w:p>
    <w:p w:rsidRPr="00250AD1" w:rsidR="00B06E0F" w:rsidP="0276079D" w:rsidRDefault="00B06E0F" w14:paraId="5214AB08" w14:textId="053EA928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6F8BDEAD" w14:textId="2858A677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x*y*log(y)), si hay x sectores y y subsectores. La cantidad de subsectores en un sector puede variar, pero definiendo y como el peor caso, nos da esta complejidad. La complejidad se debe a que la búsqueda del subsector económico es el paso con la mayor complejidad temporal. Este paso recorre los x sectores, haciendo un merge sort cada vez. El merge sort tiene una complejidad de O(y*log(y)) y lo hacemos x veces. En el caso donde hay muy pocos sectores y subsectores, pero un montón de actividades económicas, el merge sort del subsector (que tiene una complejidad que depende de k el número de actividades económicas) puede tener una complejidad peor que la complejidad de la búsqueda. Si queremos incluir este caso, podemos decir que la complejidad del algoritmo es O( x*y*log(y) + k*log(k) ). La complejidad más sencilla - O(x*y*log(y)) - es más relevante en nuestro caso.</w:t>
      </w:r>
    </w:p>
    <w:p w:rsidRPr="00250AD1" w:rsidR="00B06E0F" w:rsidP="0276079D" w:rsidRDefault="00B06E0F" w14:paraId="3BF3B7EA" w14:textId="03F5A70D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4</w:t>
      </w:r>
    </w:p>
    <w:p w:rsidRPr="00250AD1" w:rsidR="00B06E0F" w:rsidP="0276079D" w:rsidRDefault="00B06E0F" w14:paraId="4C912009" w14:textId="4449D380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Encontrar el subsector económico con los mayores costos y gastos de nómina para un año específico.</w:t>
      </w:r>
    </w:p>
    <w:p w:rsidRPr="00250AD1" w:rsidR="00B06E0F" w:rsidP="0276079D" w:rsidRDefault="00B06E0F" w14:paraId="51A07E37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1024720E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4DF012A6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747092F7" w14:textId="2EF5C9F1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ño.</w:t>
            </w:r>
          </w:p>
        </w:tc>
      </w:tr>
      <w:tr w:rsidR="0276079D" w:rsidTr="0276079D" w14:paraId="3ADDE118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275A7947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38F0DE88" w14:textId="7F5A3405">
            <w:pPr>
              <w:pStyle w:val="Normal"/>
            </w:pPr>
            <w:r w:rsidRPr="0276079D" w:rsidR="0276079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ubsector económico con los mayores costos y gastos de nómina.</w:t>
            </w:r>
          </w:p>
        </w:tc>
      </w:tr>
      <w:tr w:rsidR="0276079D" w:rsidTr="0276079D" w14:paraId="34C7A75B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77D2DA36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665ACB12" w14:textId="235BD5B8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Alejandro Torres Rodríguez</w:t>
            </w:r>
          </w:p>
        </w:tc>
      </w:tr>
    </w:tbl>
    <w:p w:rsidRPr="00250AD1" w:rsidR="00B06E0F" w:rsidP="0276079D" w:rsidRDefault="00B06E0F" w14:textId="77777777" w14:noSpellErr="1" w14:paraId="72AB1919">
      <w:pPr>
        <w:rPr>
          <w:lang w:val="es-419"/>
        </w:rPr>
      </w:pPr>
    </w:p>
    <w:p w:rsidRPr="00250AD1" w:rsidR="00B06E0F" w:rsidP="0276079D" w:rsidRDefault="00B06E0F" w14:paraId="2F40BA01" w14:textId="01F3D7BD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00B06E0F" w:rsidP="0276079D" w:rsidRDefault="00B06E0F" w14:paraId="0F4B2E56" w14:textId="43D0D3C9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76D08D51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E0D7AC8" w14:textId="44C4D343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62A57AF" w14:textId="140E742F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666B2BA7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38220EA" w14:textId="1A4F8167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el subsector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5062699" w14:textId="584D48F1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x*y*log(y)), x sectores, y subsectores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 x veces).</w:t>
            </w:r>
          </w:p>
        </w:tc>
      </w:tr>
      <w:tr w:rsidR="0276079D" w:rsidTr="0276079D" w14:paraId="29A26B72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52970F8" w14:textId="7F3D2651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>Ordenar las actividades económicas del subsector.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A6D6989" w14:textId="0C7EE1EC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*logk), k actividades (Un merge sort).</w:t>
            </w:r>
          </w:p>
        </w:tc>
      </w:tr>
      <w:tr w:rsidR="0276079D" w:rsidTr="0276079D" w14:paraId="13518EBA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33158BE1" w14:textId="1560816B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>Crear una tabla del subsector.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 (En view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3ACD5395" w14:textId="1BD8EAE9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), K constante</w:t>
            </w:r>
          </w:p>
        </w:tc>
      </w:tr>
      <w:tr w:rsidR="0276079D" w:rsidTr="0276079D" w14:paraId="6E42A8A9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202FE0C" w14:textId="18383330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 xml:space="preserve">Crear una tabla de las actividades económicas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(En view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8CA7E9B" w14:textId="1FDE8587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), K constante</w:t>
            </w:r>
          </w:p>
        </w:tc>
      </w:tr>
      <w:tr w:rsidR="0276079D" w:rsidTr="0276079D" w14:paraId="31725499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9B984D0" w14:textId="726BA63A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895E2D9" w14:textId="1D36EA8E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x*y*log(y))</w:t>
            </w:r>
          </w:p>
        </w:tc>
      </w:tr>
    </w:tbl>
    <w:p w:rsidRPr="00250AD1" w:rsidR="00B06E0F" w:rsidP="0276079D" w:rsidRDefault="00B06E0F" w14:paraId="722C5D1E" w14:textId="4FEC14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68035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3FAB685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7D6CD3B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7AFEDA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E0E8EBD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48ED6194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74D5C4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4B561BE1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E4A545D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B06E0F" w:rsidP="0276079D" w:rsidRDefault="00B06E0F" w14:paraId="326ED65B" w14:textId="0B007196">
      <w:pPr>
        <w:pStyle w:val="Heading3"/>
        <w:rPr>
          <w:b w:val="1"/>
          <w:bCs w:val="1"/>
          <w:lang w:val="es-419"/>
        </w:rPr>
      </w:pPr>
    </w:p>
    <w:p w:rsidRPr="00250AD1" w:rsidR="00B06E0F" w:rsidP="0276079D" w:rsidRDefault="00B06E0F" w14:paraId="1F7FD3C5" w14:textId="4599A1B5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05"/>
        <w:gridCol w:w="1545"/>
        <w:gridCol w:w="1605"/>
      </w:tblGrid>
      <w:tr w:rsidR="0276079D" w:rsidTr="0276079D" w14:paraId="5E2CBA5A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AC1CA19" w14:textId="50FB084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4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CAC1453" w14:textId="7B20AE8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79045EE" w14:textId="2F122E6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2E39D35E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8D9E51E" w14:textId="0EE8D83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584BBB8" w14:textId="0CAD77B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917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D43F9B6" w14:textId="78BE49A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84</w:t>
            </w:r>
          </w:p>
        </w:tc>
      </w:tr>
      <w:tr w:rsidR="0276079D" w:rsidTr="0276079D" w14:paraId="5599CE4B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9CD808F" w14:textId="45CF93E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87F0D6A" w14:textId="0909FFD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677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392B9D1" w14:textId="087E4D2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34</w:t>
            </w:r>
          </w:p>
        </w:tc>
      </w:tr>
      <w:tr w:rsidR="0276079D" w:rsidTr="0276079D" w14:paraId="1E41A7CC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6437E25" w14:textId="6ECA734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BA93CF2" w14:textId="16D2641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005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2EC4794" w14:textId="41BFD35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609</w:t>
            </w:r>
          </w:p>
        </w:tc>
      </w:tr>
      <w:tr w:rsidR="0276079D" w:rsidTr="0276079D" w14:paraId="446CDA1F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2AEE868" w14:textId="33E31F0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5518CE7" w14:textId="4353172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068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8D115D7" w14:textId="79003B9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47</w:t>
            </w:r>
          </w:p>
        </w:tc>
      </w:tr>
      <w:tr w:rsidR="0276079D" w:rsidTr="0276079D" w14:paraId="47596E3B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B1682BD" w14:textId="5E38A0D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B4FC233" w14:textId="77AEE40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114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1EFADA0" w14:textId="162BE1F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609</w:t>
            </w:r>
          </w:p>
        </w:tc>
      </w:tr>
      <w:tr w:rsidR="0276079D" w:rsidTr="0276079D" w14:paraId="289C5B58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26338F6" w14:textId="3BBCD74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FE9975C" w14:textId="23B53C8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38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B367CC0" w14:textId="2B3FB46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47</w:t>
            </w:r>
          </w:p>
        </w:tc>
      </w:tr>
      <w:tr w:rsidR="0276079D" w:rsidTr="0276079D" w14:paraId="3397D8B9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132E4FD" w14:textId="368714E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E2E6F00" w14:textId="5A06A5C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747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3ED7BE7" w14:textId="2A9EA41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84</w:t>
            </w:r>
          </w:p>
        </w:tc>
      </w:tr>
      <w:tr w:rsidR="0276079D" w:rsidTr="0276079D" w14:paraId="1B4D3801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57AD0E0" w14:textId="43B7482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E9A9CED" w14:textId="22900A1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092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DD8FF29" w14:textId="7FC5265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84</w:t>
            </w:r>
          </w:p>
        </w:tc>
      </w:tr>
    </w:tbl>
    <w:p w:rsidRPr="00250AD1" w:rsidR="00B06E0F" w:rsidP="0276079D" w:rsidRDefault="00B06E0F" w14:paraId="7A19E5D8" w14:textId="770EE46C">
      <w:pPr>
        <w:pStyle w:val="Normal"/>
        <w:jc w:val="center"/>
        <w:rPr>
          <w:lang w:val="es-419"/>
        </w:rPr>
      </w:pPr>
    </w:p>
    <w:p w:rsidRPr="00250AD1" w:rsidR="00B06E0F" w:rsidP="0276079D" w:rsidRDefault="00B06E0F" w14:textId="77777777" w14:noSpellErr="1" w14:paraId="780474E5">
      <w:pPr>
        <w:rPr>
          <w:lang w:val="es-419"/>
        </w:rPr>
      </w:pPr>
    </w:p>
    <w:p w:rsidRPr="00250AD1" w:rsidR="00B06E0F" w:rsidP="0276079D" w:rsidRDefault="00B06E0F" w14:paraId="4D4357DF" w14:textId="32BAE5A1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Pr="00250AD1" w:rsidR="00B06E0F" w:rsidP="0276079D" w:rsidRDefault="00B06E0F" w14:paraId="5C50483A" w14:textId="2002E982">
      <w:pPr>
        <w:pStyle w:val="NoSpacing"/>
      </w:pPr>
    </w:p>
    <w:p w:rsidRPr="00250AD1" w:rsidR="00B06E0F" w:rsidP="0276079D" w:rsidRDefault="00B06E0F" w14:paraId="202A4A5A" w14:textId="576D1A30">
      <w:pPr>
        <w:pStyle w:val="NoSpacing"/>
      </w:pPr>
      <w:r>
        <w:drawing>
          <wp:inline wp14:editId="6D965459" wp14:anchorId="6F39A918">
            <wp:extent cx="4572000" cy="2428875"/>
            <wp:effectExtent l="0" t="0" r="0" b="0"/>
            <wp:docPr id="349945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7b7652aae48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022EA232" w14:textId="1F993D59">
      <w:pPr>
        <w:pStyle w:val="NoSpacing"/>
      </w:pPr>
      <w:r>
        <w:drawing>
          <wp:inline wp14:editId="2731DA84" wp14:anchorId="5D1EEC8A">
            <wp:extent cx="4572000" cy="2428875"/>
            <wp:effectExtent l="0" t="0" r="0" b="0"/>
            <wp:docPr id="173917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d09088372345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16BB0678" w14:textId="03C85E85">
      <w:pPr>
        <w:pStyle w:val="NoSpacing"/>
      </w:pPr>
    </w:p>
    <w:p w:rsidRPr="00250AD1" w:rsidR="00B06E0F" w:rsidP="0276079D" w:rsidRDefault="00B06E0F" w14:textId="77777777" w14:noSpellErr="1" w14:paraId="10BBE9ED">
      <w:pPr>
        <w:pStyle w:val="NoSpacing"/>
        <w:rPr>
          <w:lang w:val="es-419"/>
        </w:rPr>
      </w:pPr>
    </w:p>
    <w:p w:rsidRPr="00250AD1" w:rsidR="00B06E0F" w:rsidP="0276079D" w:rsidRDefault="00B06E0F" w14:paraId="356FAD95" w14:textId="053EA928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57B9EFB3" w14:textId="692C87E6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El algoritmo tiene una complejidad temporal de O(x*y*log(y)), si hay x sectores y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y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subsectores. La cantidad de subsectores en un sector puede variar, pero definiendo y como el peor caso, nos da esta complejidad. La complejidad se debe a que la búsqueda del subsector económico es el paso con la mayor complejidad temporal. Este paso recorre los x sectores, haciendo un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merge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sort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cada vez. El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merge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sort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tiene una complejidad de O(y*log(y)) y lo hacemos x veces. En el caso donde hay muy pocos sectores y subsectores, pero un montón de actividades económicas, el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merge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sort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 xml:space="preserve"> del subsector (que tiene una complejidad que depende de k el número de actividades económicas) puede tener una complejidad peor que la complejidad de la búsqueda. Si queremos incluir este caso, podemos decir que la complejidad del algoritmo es 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O( x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*y*log(y) + k*log(k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) )</w:t>
      </w: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. La complejidad más sencilla - O(x*y*log(y)) - es más relevante en nuestro caso.</w:t>
      </w:r>
    </w:p>
    <w:p w:rsidRPr="00250AD1" w:rsidR="00B06E0F" w:rsidP="0276079D" w:rsidRDefault="00B06E0F" w14:paraId="340615BE" w14:textId="44614623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5</w:t>
      </w:r>
    </w:p>
    <w:p w:rsidRPr="00250AD1" w:rsidR="00B06E0F" w:rsidP="0276079D" w:rsidRDefault="00B06E0F" w14:paraId="750190F5" w14:textId="2BB0FDC6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Encontrar el subsector económico con los mayores descuentos tributarios para un año específico.</w:t>
      </w:r>
    </w:p>
    <w:p w:rsidRPr="00250AD1" w:rsidR="00B06E0F" w:rsidP="0276079D" w:rsidRDefault="00B06E0F" w14:paraId="54CBF335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4D776BEA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1F72E05A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1D1525F2" w14:textId="72EEB8A4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ño.</w:t>
            </w:r>
          </w:p>
        </w:tc>
      </w:tr>
      <w:tr w:rsidR="0276079D" w:rsidTr="0276079D" w14:paraId="40E608E1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391A178C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6A871A6B" w14:textId="6420EC85">
            <w:pPr>
              <w:pStyle w:val="Normal"/>
            </w:pPr>
            <w:r w:rsidRPr="0276079D" w:rsidR="0276079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ubsector económico con los mayores descuentos tributarios.</w:t>
            </w:r>
          </w:p>
        </w:tc>
      </w:tr>
      <w:tr w:rsidR="0276079D" w:rsidTr="0276079D" w14:paraId="6BB746EA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7BC42772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37EDC673" w14:textId="050C11FA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Johannes Almas.</w:t>
            </w:r>
          </w:p>
        </w:tc>
      </w:tr>
    </w:tbl>
    <w:p w:rsidRPr="00250AD1" w:rsidR="00B06E0F" w:rsidP="0276079D" w:rsidRDefault="00B06E0F" w14:textId="77777777" w14:noSpellErr="1" w14:paraId="3D6C1D19">
      <w:pPr>
        <w:rPr>
          <w:lang w:val="es-419"/>
        </w:rPr>
      </w:pPr>
    </w:p>
    <w:p w:rsidRPr="00250AD1" w:rsidR="00B06E0F" w:rsidP="0276079D" w:rsidRDefault="00B06E0F" w14:paraId="430B7F5B" w14:textId="586A626C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00B06E0F" w:rsidP="0276079D" w:rsidRDefault="00B06E0F" w14:paraId="04556F9D" w14:textId="586A626C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601388CE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F820A93" w14:textId="7B356A8C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38E0C41" w14:textId="06AC42B4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0E50393E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B7247ED" w14:textId="68B5C105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el subsector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5549AE7" w14:textId="2A99FDC5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x*y*log(y)), x sectores, y subsectores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 x veces).</w:t>
            </w:r>
          </w:p>
        </w:tc>
      </w:tr>
      <w:tr w:rsidR="0276079D" w:rsidTr="0276079D" w14:paraId="2B8D6F8C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7D2F2E1" w14:textId="3B3A294F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>Ordenar las actividades económicas del subsector.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720233D" w14:textId="2A53CA71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k*log(k)), k actividades (Un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merge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sort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).</w:t>
            </w:r>
          </w:p>
        </w:tc>
      </w:tr>
      <w:tr w:rsidR="0276079D" w:rsidTr="0276079D" w14:paraId="4F8B7ED5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3897499" w14:textId="7F1AF85F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>Crear una tabla del subsector.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 (En view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141B5F6" w14:textId="60B9F7BB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), K constante</w:t>
            </w:r>
          </w:p>
        </w:tc>
      </w:tr>
      <w:tr w:rsidR="0276079D" w:rsidTr="0276079D" w14:paraId="38EE8CBA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48782F4" w14:textId="43346143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CO"/>
              </w:rPr>
              <w:t xml:space="preserve">Crear una tabla de las actividades económicas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 (En view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2A81F28" w14:textId="222A73A7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O(K), K constante</w:t>
            </w:r>
          </w:p>
        </w:tc>
      </w:tr>
      <w:tr w:rsidR="0276079D" w:rsidTr="0276079D" w14:paraId="5809D95F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55D1995" w14:textId="7D31A68D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48428A31" w14:textId="4D9DFE0A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x*y*log(y))</w:t>
            </w:r>
          </w:p>
        </w:tc>
      </w:tr>
    </w:tbl>
    <w:p w:rsidRPr="00250AD1" w:rsidR="00B06E0F" w:rsidP="0276079D" w:rsidRDefault="00B06E0F" w14:paraId="24FE72F8" w14:textId="4FEC14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7A6A9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48F40F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E1404A6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615F65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23D543D6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0BEF34E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60EBBF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60ED5502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29DAC9E8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B06E0F" w:rsidP="0276079D" w:rsidRDefault="00B06E0F" w14:paraId="7B082AA9" w14:textId="0B007196">
      <w:pPr>
        <w:pStyle w:val="Heading3"/>
        <w:rPr>
          <w:b w:val="1"/>
          <w:bCs w:val="1"/>
          <w:lang w:val="es-419"/>
        </w:rPr>
      </w:pPr>
    </w:p>
    <w:p w:rsidRPr="00250AD1" w:rsidR="00B06E0F" w:rsidP="0276079D" w:rsidRDefault="00B06E0F" w14:paraId="2A66C635" w14:textId="4599A1B5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500"/>
        <w:gridCol w:w="1380"/>
        <w:gridCol w:w="1515"/>
      </w:tblGrid>
      <w:tr w:rsidR="0276079D" w:rsidTr="0276079D" w14:paraId="5129BC5E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ECC5208" w14:textId="347EC3A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5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1BA4830" w14:textId="3C5CA73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2E22704" w14:textId="59E9D75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42588BEF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E2EB16B" w14:textId="1A0AACA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3CAD61B" w14:textId="563B93A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892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3958D11" w14:textId="1B2A288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5D28B59C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C020C81" w14:textId="3193433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5CF1B2A" w14:textId="562984A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846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A0BAE8D" w14:textId="5A6AD72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04E66338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03B552E" w14:textId="6D4AF4C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77D72D5" w14:textId="6711A0B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182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9CDC897" w14:textId="639F553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40013C34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AA83440" w14:textId="0F49EDD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F71688A" w14:textId="3DA4F6A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635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DD19F97" w14:textId="749C2E6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1FC8F7B7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F19FAA2" w14:textId="12D61FA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6AA76C4" w14:textId="130E51E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756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38C31FF" w14:textId="636F52A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18558F90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E4C6C31" w14:textId="632F3D4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88891C5" w14:textId="6D5E83F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545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EF126B8" w14:textId="4272903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2237374C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7AFADD3" w14:textId="17DC18D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1897796" w14:textId="4983E62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362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A0C091C" w14:textId="336733D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  <w:tr w:rsidR="0276079D" w:rsidTr="0276079D" w14:paraId="2FD03B2C">
        <w:trPr>
          <w:trHeight w:val="285"/>
        </w:trPr>
        <w:tc>
          <w:tcPr>
            <w:tcW w:w="15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243E102" w14:textId="29D4B02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38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8098309" w14:textId="6B1BE31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.337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601FF47" w14:textId="5B643F3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453</w:t>
            </w:r>
          </w:p>
        </w:tc>
      </w:tr>
    </w:tbl>
    <w:p w:rsidRPr="00250AD1" w:rsidR="00B06E0F" w:rsidP="0276079D" w:rsidRDefault="00B06E0F" w14:paraId="6371B27F" w14:textId="28802A1C">
      <w:pPr>
        <w:pStyle w:val="Normal"/>
        <w:jc w:val="center"/>
        <w:rPr>
          <w:lang w:val="es-419"/>
        </w:rPr>
      </w:pPr>
    </w:p>
    <w:p w:rsidRPr="00250AD1" w:rsidR="00B06E0F" w:rsidP="0276079D" w:rsidRDefault="00B06E0F" w14:textId="77777777" w14:noSpellErr="1" w14:paraId="5ABD4739">
      <w:pPr>
        <w:rPr>
          <w:lang w:val="es-419"/>
        </w:rPr>
      </w:pPr>
    </w:p>
    <w:p w:rsidRPr="00250AD1" w:rsidR="00B06E0F" w:rsidP="0276079D" w:rsidRDefault="00B06E0F" w14:paraId="70E82E69" w14:textId="32BAE5A1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Pr="00250AD1" w:rsidR="00B06E0F" w:rsidP="0276079D" w:rsidRDefault="00B06E0F" w14:paraId="0217DA2B" w14:textId="4EE935EC">
      <w:pPr>
        <w:pStyle w:val="NoSpacing"/>
      </w:pPr>
    </w:p>
    <w:p w:rsidRPr="00250AD1" w:rsidR="00B06E0F" w:rsidP="0276079D" w:rsidRDefault="00B06E0F" w14:paraId="312B0696" w14:textId="2D2A7AFB">
      <w:pPr>
        <w:pStyle w:val="NoSpacing"/>
      </w:pPr>
      <w:r>
        <w:drawing>
          <wp:inline wp14:editId="6516894A" wp14:anchorId="3C496232">
            <wp:extent cx="4572000" cy="2438400"/>
            <wp:effectExtent l="0" t="0" r="0" b="0"/>
            <wp:docPr id="98423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14176d71f44f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538AE37C" w14:textId="480CB74A">
      <w:pPr>
        <w:pStyle w:val="NoSpacing"/>
      </w:pPr>
      <w:r>
        <w:drawing>
          <wp:inline wp14:editId="2443EDBC" wp14:anchorId="3E3DFF51">
            <wp:extent cx="4572000" cy="2428875"/>
            <wp:effectExtent l="0" t="0" r="0" b="0"/>
            <wp:docPr id="1229734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819fe2e07246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4B90C5D0" w14:textId="03C85E85">
      <w:pPr>
        <w:pStyle w:val="NoSpacing"/>
      </w:pPr>
    </w:p>
    <w:p w:rsidRPr="00250AD1" w:rsidR="00B06E0F" w:rsidP="0276079D" w:rsidRDefault="00B06E0F" w14:textId="77777777" w14:noSpellErr="1" w14:paraId="09F5FC9C">
      <w:pPr>
        <w:pStyle w:val="NoSpacing"/>
        <w:rPr>
          <w:lang w:val="es-419"/>
        </w:rPr>
      </w:pPr>
    </w:p>
    <w:p w:rsidRPr="00250AD1" w:rsidR="00B06E0F" w:rsidP="0276079D" w:rsidRDefault="00B06E0F" w14:paraId="706C8689" w14:textId="053EA928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580BF112" w14:textId="5FCAC6D7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x*y*log(y)), si hay x sectores y y subsectores. La cantidad de subsectores en un sector puede variar, pero definiendo y como el peor caso, nos da esta complejidad. La complejidad se debe a que la búsqueda del subsector económico es el paso con la mayor complejidad temporal. Este paso recorre los x sectores, haciendo un merge sort cada vez. El merge sort tiene una complejidad de O(y*log(y)) y lo hacemos x veces. En el caso donde hay muy pocos sectores y subsectores, pero un montón de actividades económicas, el merge sort del subsector (que tiene una complejidad que depende de k el número de actividades económicas) puede tener una complejidad peor que la complejidad de la búsqueda. Si queremos incluir este caso, podemos decir que la complejidad del algoritmo es O( x*y*log(y) + k*log(k) ). La complejidad más sencilla - O(x*y*log(y)) - es más relevante en nuestro caso.</w:t>
      </w:r>
    </w:p>
    <w:p w:rsidRPr="00250AD1" w:rsidR="00B06E0F" w:rsidP="0276079D" w:rsidRDefault="00B06E0F" w14:paraId="61332A84" w14:textId="374D2683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6</w:t>
      </w:r>
    </w:p>
    <w:p w:rsidRPr="00250AD1" w:rsidR="00B06E0F" w:rsidP="0276079D" w:rsidRDefault="00B06E0F" w14:paraId="01BC3202" w14:textId="2FFDEE72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Encontrar el sector económico con el mayor total de ingresos netos para un año específico.</w:t>
      </w:r>
    </w:p>
    <w:p w:rsidRPr="00250AD1" w:rsidR="00B06E0F" w:rsidP="0276079D" w:rsidRDefault="00B06E0F" w14:paraId="6DFB4903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73A7762F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600ED8F8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1EE6A28E" w14:textId="4AB67145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ño.</w:t>
            </w:r>
          </w:p>
        </w:tc>
      </w:tr>
      <w:tr w:rsidR="0276079D" w:rsidTr="0276079D" w14:paraId="3973F221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4EB9C296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2A52A59A" w14:textId="47C3D7D8">
            <w:pPr>
              <w:pStyle w:val="Normal"/>
            </w:pPr>
            <w:r w:rsidRPr="0276079D" w:rsidR="0276079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ector económico con el mayor total de ingresos netos.</w:t>
            </w:r>
          </w:p>
        </w:tc>
      </w:tr>
      <w:tr w:rsidR="0276079D" w:rsidTr="0276079D" w14:paraId="296FF01D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24D3AD3B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2CD55122" w14:textId="6D06CB4D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El grupo.</w:t>
            </w:r>
          </w:p>
        </w:tc>
      </w:tr>
    </w:tbl>
    <w:p w:rsidRPr="00250AD1" w:rsidR="00B06E0F" w:rsidP="0276079D" w:rsidRDefault="00B06E0F" w14:textId="77777777" w14:noSpellErr="1" w14:paraId="49CB58F5">
      <w:pPr>
        <w:rPr>
          <w:lang w:val="es-419"/>
        </w:rPr>
      </w:pPr>
    </w:p>
    <w:p w:rsidRPr="00250AD1" w:rsidR="00B06E0F" w:rsidP="0276079D" w:rsidRDefault="00B06E0F" w14:paraId="64E9C898" w14:textId="01F3D7BD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00B06E0F" w:rsidP="0276079D" w:rsidRDefault="00B06E0F" w14:paraId="674F0CC1" w14:textId="1F6F7F09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2C7A344D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4972B98" w14:textId="4E4B89D7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B429CDE" w14:textId="7101DDEF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68AD1B88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25B2D3B" w14:textId="6D977125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ADE86DA" w14:textId="509EBD8E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k*log(k)), k actividades en el sector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).</w:t>
            </w:r>
          </w:p>
        </w:tc>
      </w:tr>
      <w:tr w:rsidR="0276079D" w:rsidTr="0276079D" w14:paraId="07EB49D3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58FBE58A" w14:textId="48E7D1CE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6446C89" w14:textId="7118F8D4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k*log(k))</w:t>
            </w:r>
          </w:p>
        </w:tc>
      </w:tr>
    </w:tbl>
    <w:p w:rsidRPr="00250AD1" w:rsidR="00B06E0F" w:rsidP="0276079D" w:rsidRDefault="00B06E0F" w14:paraId="74F12C7E" w14:textId="2D68B210">
      <w:pPr>
        <w:pStyle w:val="Normal"/>
        <w:rPr>
          <w:rFonts w:ascii="Dax-Regular" w:hAnsi="Dax-Regular"/>
          <w:lang w:val="es-419"/>
        </w:rPr>
      </w:pPr>
    </w:p>
    <w:p w:rsidRPr="00250AD1" w:rsidR="00B06E0F" w:rsidP="0276079D" w:rsidRDefault="00B06E0F" w14:paraId="0BEE6B0E" w14:textId="4FEC14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04D9C5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0B92D7AE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3B0AD8A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6D3A10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3713B1EC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468CA6D0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73C1A0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3B1308A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38AD87A3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B06E0F" w:rsidP="0276079D" w:rsidRDefault="00B06E0F" w14:paraId="2D0B2024" w14:textId="0B007196">
      <w:pPr>
        <w:pStyle w:val="Heading3"/>
        <w:rPr>
          <w:b w:val="1"/>
          <w:bCs w:val="1"/>
          <w:lang w:val="es-419"/>
        </w:rPr>
      </w:pPr>
    </w:p>
    <w:p w:rsidRPr="00250AD1" w:rsidR="00B06E0F" w:rsidP="0276079D" w:rsidRDefault="00B06E0F" w14:paraId="32623DE3" w14:textId="4599A1B5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60"/>
        <w:gridCol w:w="1695"/>
        <w:gridCol w:w="1515"/>
      </w:tblGrid>
      <w:tr w:rsidR="0276079D" w:rsidTr="0276079D" w14:paraId="234694B1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B600D79" w14:textId="0539474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6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CB2BC8A" w14:textId="7275D02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E63FF73" w14:textId="57C3B36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4777D0C8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56BA4C9" w14:textId="2C386DA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404E208" w14:textId="71A7489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.75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61E3037" w14:textId="017CC74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.39</w:t>
            </w:r>
          </w:p>
        </w:tc>
      </w:tr>
      <w:tr w:rsidR="0276079D" w:rsidTr="0276079D" w14:paraId="4BD00B60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64C5960" w14:textId="6EFCA01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313EFE7" w14:textId="268141A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.787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1E326BD" w14:textId="56BEE4B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.689</w:t>
            </w:r>
          </w:p>
        </w:tc>
      </w:tr>
      <w:tr w:rsidR="0276079D" w:rsidTr="0276079D" w14:paraId="12079B3E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F48EB7B" w14:textId="17257F0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2FA118E" w14:textId="4632256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.593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FCF07A6" w14:textId="187E272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.569</w:t>
            </w:r>
          </w:p>
        </w:tc>
      </w:tr>
      <w:tr w:rsidR="0276079D" w:rsidTr="0276079D" w14:paraId="7598B758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D62242E" w14:textId="3ADCD0E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507EE96" w14:textId="24B8EE8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.40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DE66F04" w14:textId="7CD996B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.815</w:t>
            </w:r>
          </w:p>
        </w:tc>
      </w:tr>
      <w:tr w:rsidR="0276079D" w:rsidTr="0276079D" w14:paraId="300529AF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C93E697" w14:textId="743BDC3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774D04F" w14:textId="041677A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.061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C6A8940" w14:textId="249D756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.018</w:t>
            </w:r>
          </w:p>
        </w:tc>
      </w:tr>
      <w:tr w:rsidR="0276079D" w:rsidTr="0276079D" w14:paraId="0DD16991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AEED16D" w14:textId="2B36AAE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24BF2CF" w14:textId="06D92B0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.754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02042CF" w14:textId="6AB6695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.743</w:t>
            </w:r>
          </w:p>
        </w:tc>
      </w:tr>
      <w:tr w:rsidR="0276079D" w:rsidTr="0276079D" w14:paraId="4F8FA5E5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165EF65" w14:textId="06C3E78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BB5D5DB" w14:textId="3ED8E25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.623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ABD47D1" w14:textId="65FB91D5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.782</w:t>
            </w:r>
          </w:p>
        </w:tc>
      </w:tr>
      <w:tr w:rsidR="0276079D" w:rsidTr="0276079D" w14:paraId="64FCC54D">
        <w:trPr>
          <w:trHeight w:val="285"/>
        </w:trPr>
        <w:tc>
          <w:tcPr>
            <w:tcW w:w="18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85906EF" w14:textId="3795215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6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4E3E0CA" w14:textId="54B22B83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.78</w:t>
            </w:r>
          </w:p>
        </w:tc>
        <w:tc>
          <w:tcPr>
            <w:tcW w:w="15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D108B72" w14:textId="21A0029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.543</w:t>
            </w:r>
          </w:p>
        </w:tc>
      </w:tr>
    </w:tbl>
    <w:p w:rsidRPr="00250AD1" w:rsidR="00B06E0F" w:rsidP="0276079D" w:rsidRDefault="00B06E0F" w14:paraId="1C9BEA66" w14:textId="12E3755D">
      <w:pPr>
        <w:pStyle w:val="Normal"/>
        <w:jc w:val="center"/>
        <w:rPr>
          <w:lang w:val="es-419"/>
        </w:rPr>
      </w:pPr>
    </w:p>
    <w:p w:rsidRPr="00250AD1" w:rsidR="00B06E0F" w:rsidP="0276079D" w:rsidRDefault="00B06E0F" w14:textId="77777777" w14:noSpellErr="1" w14:paraId="38A58A9E">
      <w:pPr>
        <w:rPr>
          <w:lang w:val="es-419"/>
        </w:rPr>
      </w:pPr>
    </w:p>
    <w:p w:rsidRPr="00250AD1" w:rsidR="00B06E0F" w:rsidP="0276079D" w:rsidRDefault="00B06E0F" w14:paraId="563BB92B" w14:textId="76ED96ED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Pr="00250AD1" w:rsidR="00B06E0F" w:rsidP="0276079D" w:rsidRDefault="00B06E0F" w14:paraId="198757EF" w14:textId="32B2F1BF">
      <w:pPr>
        <w:pStyle w:val="NoSpacing"/>
      </w:pPr>
      <w:r>
        <w:drawing>
          <wp:inline wp14:editId="66A8C380" wp14:anchorId="13070E8D">
            <wp:extent cx="4572000" cy="2438400"/>
            <wp:effectExtent l="0" t="0" r="0" b="0"/>
            <wp:docPr id="220059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8f536282d048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30AEA673" w14:textId="6E878021">
      <w:pPr>
        <w:pStyle w:val="NoSpacing"/>
      </w:pPr>
      <w:r>
        <w:drawing>
          <wp:inline wp14:editId="422CF0B2" wp14:anchorId="169C14AB">
            <wp:extent cx="4572000" cy="2438400"/>
            <wp:effectExtent l="0" t="0" r="0" b="0"/>
            <wp:docPr id="1965195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18162cef944b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361EA584" w14:textId="03C85E85">
      <w:pPr>
        <w:pStyle w:val="NoSpacing"/>
      </w:pPr>
    </w:p>
    <w:p w:rsidRPr="00250AD1" w:rsidR="00B06E0F" w:rsidP="0276079D" w:rsidRDefault="00B06E0F" w14:textId="77777777" w14:noSpellErr="1" w14:paraId="6705B7CF">
      <w:pPr>
        <w:pStyle w:val="NoSpacing"/>
        <w:rPr>
          <w:lang w:val="es-419"/>
        </w:rPr>
      </w:pPr>
    </w:p>
    <w:p w:rsidRPr="00250AD1" w:rsidR="00B06E0F" w:rsidP="0276079D" w:rsidRDefault="00B06E0F" w14:paraId="11E4D964" w14:textId="053EA928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35950CA7" w14:textId="76CC107D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:rsidRPr="00250AD1" w:rsidR="00B06E0F" w:rsidP="0276079D" w:rsidRDefault="00B06E0F" w14:paraId="7E495CF5" w14:textId="4A652095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7</w:t>
      </w:r>
    </w:p>
    <w:p w:rsidRPr="00250AD1" w:rsidR="00B06E0F" w:rsidP="0276079D" w:rsidRDefault="00B06E0F" w14:paraId="77E162D3" w14:textId="483F603B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Listar el TOP (N) de las actividades económicas con el menor total de costos y gastos para un subsector en un año específicos.</w:t>
      </w:r>
    </w:p>
    <w:p w:rsidRPr="00250AD1" w:rsidR="00B06E0F" w:rsidP="0276079D" w:rsidRDefault="00B06E0F" w14:paraId="1F09F88D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0FC09592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3495E3C4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57085281" w14:textId="61DCC1D7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ño, subsector económico, numero top (N)</w:t>
            </w:r>
          </w:p>
        </w:tc>
      </w:tr>
      <w:tr w:rsidR="0276079D" w:rsidTr="0276079D" w14:paraId="3DCA8D09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56B112B0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78D287D6" w14:textId="5E93526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0276079D" w:rsidR="0276079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TOP (N) actividades económicas con el menor total de costos y gastos.</w:t>
            </w:r>
          </w:p>
        </w:tc>
      </w:tr>
      <w:tr w:rsidR="0276079D" w:rsidTr="0276079D" w14:paraId="7B493E35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7FED4304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1237FB00" w14:textId="6D06CB4D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El grupo.</w:t>
            </w:r>
          </w:p>
        </w:tc>
      </w:tr>
    </w:tbl>
    <w:p w:rsidRPr="00250AD1" w:rsidR="00B06E0F" w:rsidP="0276079D" w:rsidRDefault="00B06E0F" w14:textId="77777777" w14:noSpellErr="1" w14:paraId="68281964">
      <w:pPr>
        <w:rPr>
          <w:lang w:val="es-419"/>
        </w:rPr>
      </w:pPr>
    </w:p>
    <w:p w:rsidRPr="00250AD1" w:rsidR="00B06E0F" w:rsidP="0276079D" w:rsidRDefault="00B06E0F" w14:paraId="4C81404D" w14:textId="01F3D7BD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Pr="00250AD1" w:rsidR="00B06E0F" w:rsidP="0276079D" w:rsidRDefault="00B06E0F" w14:paraId="2AFB256E" w14:textId="1F6F7F09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12A342AD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EDB21AB" w14:textId="4E4B89D7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2F093AC4" w14:textId="7101DDEF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759C4AC0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3AA06CC3" w14:textId="6D977125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>Buscar la actividad económica. (En model.)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A9875CA" w14:textId="509EBD8E"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es-419"/>
              </w:rPr>
              <w:t xml:space="preserve">O(k*log(k)), k actividades en el sector. </w:t>
            </w:r>
            <w:r w:rsidRPr="0276079D" w:rsidR="0276079D">
              <w:rPr>
                <w:rFonts w:ascii="Calibri" w:hAnsi="Calibri" w:eastAsia="Calibri" w:cs="Calibri"/>
                <w:sz w:val="22"/>
                <w:szCs w:val="22"/>
                <w:lang w:val="fr"/>
              </w:rPr>
              <w:t>(Un merge sort).</w:t>
            </w:r>
          </w:p>
        </w:tc>
      </w:tr>
      <w:tr w:rsidR="0276079D" w:rsidTr="0276079D" w14:paraId="5FF6B592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60301FE" w14:textId="48E7D1CE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65A87D17" w14:textId="7118F8D4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O(k*log(k))</w:t>
            </w:r>
          </w:p>
        </w:tc>
      </w:tr>
    </w:tbl>
    <w:p w:rsidRPr="00250AD1" w:rsidR="00B06E0F" w:rsidP="0276079D" w:rsidRDefault="00B06E0F" w14:paraId="514DFF95" w14:textId="2D68B210">
      <w:pPr>
        <w:pStyle w:val="Normal"/>
        <w:rPr>
          <w:rFonts w:ascii="Dax-Regular" w:hAnsi="Dax-Regular"/>
          <w:lang w:val="es-419"/>
        </w:rPr>
      </w:pPr>
    </w:p>
    <w:p w:rsidRPr="00250AD1" w:rsidR="00B06E0F" w:rsidP="0276079D" w:rsidRDefault="00B06E0F" w14:paraId="7FC8BB1D" w14:textId="4FEC14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2C911D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5B622A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4D06A97F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7814FA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53F3210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330D3D1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17B511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4D0336EA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380341FF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Pr="00250AD1" w:rsidR="00B06E0F" w:rsidP="0276079D" w:rsidRDefault="00B06E0F" w14:paraId="3DA078AD" w14:textId="0B007196">
      <w:pPr>
        <w:pStyle w:val="Heading3"/>
        <w:rPr>
          <w:b w:val="1"/>
          <w:bCs w:val="1"/>
          <w:lang w:val="es-419"/>
        </w:rPr>
      </w:pPr>
    </w:p>
    <w:p w:rsidRPr="00250AD1" w:rsidR="00B06E0F" w:rsidP="0276079D" w:rsidRDefault="00B06E0F" w14:paraId="322D959C" w14:textId="4599A1B5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05"/>
        <w:gridCol w:w="1545"/>
        <w:gridCol w:w="1605"/>
      </w:tblGrid>
      <w:tr w:rsidR="0276079D" w:rsidTr="0276079D" w14:paraId="3E8408B0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FBF7D51" w14:textId="6EEB5A8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q 7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279C85B" w14:textId="5EA5A14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empo (ms)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2E34FE3" w14:textId="6802F33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moria (kB)</w:t>
            </w:r>
          </w:p>
        </w:tc>
      </w:tr>
      <w:tr w:rsidR="0276079D" w:rsidTr="0276079D" w14:paraId="486498A9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6103745" w14:textId="1D7689E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mall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9981A48" w14:textId="4BEE550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179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CE2018C" w14:textId="7A25389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25</w:t>
            </w:r>
          </w:p>
        </w:tc>
      </w:tr>
      <w:tr w:rsidR="0276079D" w:rsidTr="0276079D" w14:paraId="02E086E8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E0874CB" w14:textId="13CD5A8C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CE566CE" w14:textId="3388D8B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182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A459280" w14:textId="1899847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  <w:tr w:rsidR="0276079D" w:rsidTr="0276079D" w14:paraId="2C3E9BCE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56E3B1E1" w14:textId="5D2709F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C00FB41" w14:textId="7AC4C7AF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132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406FC58" w14:textId="1528D2D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  <w:tr w:rsidR="0276079D" w:rsidTr="0276079D" w14:paraId="33AF243B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3547AD5" w14:textId="71168AA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4BF8191C" w14:textId="5EC1054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172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712DC5F" w14:textId="1396DE67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  <w:tr w:rsidR="0276079D" w:rsidTr="0276079D" w14:paraId="6BD1B6E8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6D98312" w14:textId="363830E1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95B5994" w14:textId="1273D4A0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271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80799A3" w14:textId="0D3D2432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  <w:tr w:rsidR="0276079D" w:rsidTr="0276079D" w14:paraId="64667D78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3A68567" w14:textId="612A1E2A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7A7AC33E" w14:textId="6A33DF6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513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6BAF5BF2" w14:textId="2015333E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  <w:tr w:rsidR="0276079D" w:rsidTr="0276079D" w14:paraId="12BA523A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D6E42C4" w14:textId="767C51D4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0pct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073ED08E" w14:textId="50FCC7D6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83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001C7EA" w14:textId="22A14A58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  <w:tr w:rsidR="0276079D" w:rsidTr="0276079D" w14:paraId="232B29AC">
        <w:trPr>
          <w:trHeight w:val="285"/>
        </w:trPr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21067CFA" w14:textId="2AAA4ADD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e</w:t>
            </w:r>
          </w:p>
        </w:tc>
        <w:tc>
          <w:tcPr>
            <w:tcW w:w="154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13867EF0" w14:textId="35F8ACCB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733</w:t>
            </w:r>
          </w:p>
        </w:tc>
        <w:tc>
          <w:tcPr>
            <w:tcW w:w="16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276079D" w:rsidP="0276079D" w:rsidRDefault="0276079D" w14:paraId="340BBD7E" w14:textId="22FC8179">
            <w:pPr>
              <w:jc w:val="center"/>
            </w:pPr>
            <w:r w:rsidRPr="0276079D" w:rsidR="027607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.344</w:t>
            </w:r>
          </w:p>
        </w:tc>
      </w:tr>
    </w:tbl>
    <w:p w:rsidRPr="00250AD1" w:rsidR="00B06E0F" w:rsidP="0276079D" w:rsidRDefault="00B06E0F" w14:paraId="58845A69" w14:textId="61F3F6A6">
      <w:pPr>
        <w:pStyle w:val="Normal"/>
        <w:jc w:val="center"/>
        <w:rPr>
          <w:lang w:val="es-419"/>
        </w:rPr>
      </w:pPr>
    </w:p>
    <w:p w:rsidRPr="00250AD1" w:rsidR="00B06E0F" w:rsidP="0276079D" w:rsidRDefault="00B06E0F" w14:paraId="68C9AD1E" w14:textId="02A48CC2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Pr="00250AD1" w:rsidR="00B06E0F" w:rsidP="0276079D" w:rsidRDefault="00B06E0F" w14:paraId="3FAB7D5D" w14:textId="6EA431AE">
      <w:pPr>
        <w:pStyle w:val="NoSpacing"/>
      </w:pPr>
      <w:r>
        <w:drawing>
          <wp:inline wp14:editId="003C2661" wp14:anchorId="64A7B01F">
            <wp:extent cx="4572000" cy="2438400"/>
            <wp:effectExtent l="0" t="0" r="0" b="0"/>
            <wp:docPr id="1193798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d0d0177fe342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57A50CFE" w14:textId="77268D49">
      <w:pPr>
        <w:pStyle w:val="NoSpacing"/>
      </w:pPr>
      <w:r>
        <w:drawing>
          <wp:inline wp14:editId="1FEFBA25" wp14:anchorId="16C2FD78">
            <wp:extent cx="4572000" cy="2438400"/>
            <wp:effectExtent l="0" t="0" r="0" b="0"/>
            <wp:docPr id="815531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e75be78a7447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0AD1" w:rsidR="00B06E0F" w:rsidP="0276079D" w:rsidRDefault="00B06E0F" w14:paraId="30FBDADE" w14:textId="053EA928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Pr="00250AD1" w:rsidR="00B06E0F" w:rsidP="0276079D" w:rsidRDefault="00B06E0F" w14:paraId="25A1DF4F" w14:textId="178F0F80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:rsidR="0276079D" w:rsidP="0276079D" w:rsidRDefault="0276079D" w14:paraId="2F62B1FD" w14:textId="36E21111">
      <w:pPr>
        <w:pStyle w:val="Heading1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Requerimiento 8</w:t>
      </w:r>
    </w:p>
    <w:p w:rsidR="0276079D" w:rsidP="0276079D" w:rsidRDefault="0276079D" w14:paraId="7CBB92A5" w14:textId="46FA974A">
      <w:pPr>
        <w:pStyle w:val="Normal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CO"/>
        </w:rPr>
        <w:t>Listar el TOP (N) de actividades económicas de cada subsector con los mayores totales de impuestos a cargo para un año específico</w:t>
      </w:r>
    </w:p>
    <w:p w:rsidR="0276079D" w:rsidP="0276079D" w:rsidRDefault="0276079D" w14:paraId="3DB6F176" w14:textId="2194546B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60"/>
        <w:gridCol w:w="6300"/>
      </w:tblGrid>
      <w:tr w:rsidR="0276079D" w:rsidTr="0276079D" w14:paraId="6A563D8C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3DE83E02" w14:textId="7BF177AA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300" w:type="dxa"/>
            <w:tcMar/>
          </w:tcPr>
          <w:p w:rsidR="0276079D" w:rsidP="0276079D" w:rsidRDefault="0276079D" w14:paraId="00EAFD45" w14:textId="61DCC1D7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Año, subsector económico, numero top (N)</w:t>
            </w:r>
          </w:p>
        </w:tc>
      </w:tr>
      <w:tr w:rsidR="0276079D" w:rsidTr="0276079D" w14:paraId="54A6F7F0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55BA6076" w14:textId="7988AD3D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300" w:type="dxa"/>
            <w:tcMar/>
          </w:tcPr>
          <w:p w:rsidR="0276079D" w:rsidP="0276079D" w:rsidRDefault="0276079D" w14:paraId="195CCAFD" w14:textId="182B464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0276079D" w:rsidR="0276079D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TOP (N) actividades económicas de cada subsector con los mayores totales de impuestos.</w:t>
            </w:r>
          </w:p>
        </w:tc>
      </w:tr>
      <w:tr w:rsidR="0276079D" w:rsidTr="0276079D" w14:paraId="2FFC6407">
        <w:trPr>
          <w:trHeight w:val="300"/>
        </w:trPr>
        <w:tc>
          <w:tcPr>
            <w:tcW w:w="3060" w:type="dxa"/>
            <w:tcMar/>
          </w:tcPr>
          <w:p w:rsidR="0276079D" w:rsidP="0276079D" w:rsidRDefault="0276079D" w14:paraId="27A56244" w14:textId="573AC7E9">
            <w:pPr>
              <w:rPr>
                <w:b w:val="1"/>
                <w:bCs w:val="1"/>
                <w:lang w:val="es-419"/>
              </w:rPr>
            </w:pPr>
            <w:r w:rsidRPr="0276079D" w:rsidR="0276079D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300" w:type="dxa"/>
            <w:tcMar/>
          </w:tcPr>
          <w:p w:rsidR="0276079D" w:rsidP="0276079D" w:rsidRDefault="0276079D" w14:paraId="07650004" w14:textId="6D06CB4D">
            <w:pPr>
              <w:rPr>
                <w:lang w:val="es-419"/>
              </w:rPr>
            </w:pPr>
            <w:r w:rsidRPr="0276079D" w:rsidR="0276079D">
              <w:rPr>
                <w:lang w:val="es-419"/>
              </w:rPr>
              <w:t>Sí/ El grupo.</w:t>
            </w:r>
          </w:p>
        </w:tc>
      </w:tr>
    </w:tbl>
    <w:p w:rsidR="0276079D" w:rsidP="0276079D" w:rsidRDefault="0276079D" w14:noSpellErr="1" w14:paraId="6CE299E5">
      <w:pPr>
        <w:rPr>
          <w:lang w:val="es-419"/>
        </w:rPr>
      </w:pPr>
    </w:p>
    <w:p w:rsidR="0276079D" w:rsidP="0276079D" w:rsidRDefault="0276079D" w14:paraId="2CA7442B" w14:textId="01F3D7BD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 de complejidad</w:t>
      </w:r>
    </w:p>
    <w:p w:rsidR="0276079D" w:rsidP="0276079D" w:rsidRDefault="0276079D" w14:paraId="4193EAFD" w14:textId="1F6F7F09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Análisis de complejidad de cada uno de los pasos del algoritmo. Hay varios pasos que son O(1) que saltamo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250"/>
      </w:tblGrid>
      <w:tr w:rsidR="0276079D" w:rsidTr="0276079D" w14:paraId="49C08481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140B8040" w14:textId="4E4B89D7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Pasos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068E8651" w14:textId="7101DDEF">
            <w:r w:rsidRPr="0276079D" w:rsidR="0276079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es-419"/>
              </w:rPr>
              <w:t>Complejidad</w:t>
            </w:r>
          </w:p>
        </w:tc>
      </w:tr>
      <w:tr w:rsidR="0276079D" w:rsidTr="0276079D" w14:paraId="323DDEF0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P="0276079D" w:rsidRDefault="0276079D" w14:paraId="30357267" w14:textId="75AF7F03">
            <w:pPr>
              <w:pStyle w:val="Normal"/>
              <w:rPr>
                <w:rFonts w:ascii="Calibri" w:hAnsi="Calibri" w:eastAsia="Calibri" w:cs="Calibri"/>
                <w:sz w:val="22"/>
                <w:szCs w:val="22"/>
                <w:lang w:val="es-419"/>
              </w:rPr>
            </w:pP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P="0276079D" w:rsidRDefault="0276079D" w14:paraId="5A11B975" w14:textId="0F949A2A">
            <w:pPr>
              <w:rPr>
                <w:rFonts w:ascii="Calibri" w:hAnsi="Calibri" w:eastAsia="Calibri" w:cs="Calibri"/>
                <w:sz w:val="22"/>
                <w:szCs w:val="22"/>
                <w:lang w:val="es-419"/>
              </w:rPr>
            </w:pPr>
          </w:p>
        </w:tc>
      </w:tr>
      <w:tr w:rsidR="0276079D" w:rsidTr="0276079D" w14:paraId="004CA0FF">
        <w:trPr>
          <w:trHeight w:val="300"/>
        </w:trPr>
        <w:tc>
          <w:tcPr>
            <w:tcW w:w="39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RDefault="0276079D" w14:paraId="7FC3085F" w14:textId="48E7D1CE">
            <w:r w:rsidRPr="0276079D" w:rsidR="0276079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  <w:t>TOTAL</w:t>
            </w:r>
          </w:p>
        </w:tc>
        <w:tc>
          <w:tcPr>
            <w:tcW w:w="525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276079D" w:rsidP="0276079D" w:rsidRDefault="0276079D" w14:paraId="00099FA7" w14:textId="152D2CD9">
            <w:pPr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2"/>
                <w:szCs w:val="22"/>
                <w:lang w:val="es-419"/>
              </w:rPr>
            </w:pPr>
          </w:p>
        </w:tc>
      </w:tr>
    </w:tbl>
    <w:p w:rsidR="0276079D" w:rsidP="0276079D" w:rsidRDefault="0276079D" w14:paraId="0AF079B3" w14:textId="2D68B210">
      <w:pPr>
        <w:pStyle w:val="Normal"/>
        <w:rPr>
          <w:rFonts w:ascii="Dax-Regular" w:hAnsi="Dax-Regular"/>
          <w:lang w:val="es-419"/>
        </w:rPr>
      </w:pPr>
    </w:p>
    <w:p w:rsidR="0276079D" w:rsidP="0276079D" w:rsidRDefault="0276079D" w14:paraId="7F088659" w14:textId="4FEC14C2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276079D" w:rsidTr="0276079D" w14:paraId="417E01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735147C9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649341B" w14:textId="2CBDB0BB">
            <w:pPr>
              <w:jc w:val="both"/>
            </w:pPr>
            <w:r w:rsidR="0276079D">
              <w:rPr/>
              <w:t>Intel(R) Core(TM) i5-9300H @2.40Ghz</w:t>
            </w:r>
          </w:p>
        </w:tc>
      </w:tr>
      <w:tr w:rsidR="0276079D" w:rsidTr="0276079D" w14:paraId="2F4073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5791346C" w14:textId="5C3FCE90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FE81458" w14:textId="402B8AEC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8 GB</w:t>
            </w:r>
          </w:p>
        </w:tc>
      </w:tr>
      <w:tr w:rsidR="0276079D" w:rsidTr="0276079D" w14:paraId="2DCB69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394800AF" w14:textId="351CBC2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5" w:type="dxa"/>
            <w:tcMar/>
          </w:tcPr>
          <w:p w:rsidR="0276079D" w:rsidP="0276079D" w:rsidRDefault="0276079D" w14:paraId="10EC4D9C" w14:textId="70FD9415">
            <w:pPr>
              <w:jc w:val="both"/>
              <w:rPr>
                <w:lang w:val="es-419"/>
              </w:rPr>
            </w:pPr>
            <w:r w:rsidRPr="0276079D" w:rsidR="0276079D">
              <w:rPr>
                <w:lang w:val="es-419"/>
              </w:rPr>
              <w:t>Windows 11 Home</w:t>
            </w:r>
          </w:p>
        </w:tc>
      </w:tr>
    </w:tbl>
    <w:p w:rsidR="0276079D" w:rsidP="0276079D" w:rsidRDefault="0276079D" w14:paraId="430932D4" w14:textId="0B007196">
      <w:pPr>
        <w:pStyle w:val="Heading3"/>
        <w:rPr>
          <w:b w:val="1"/>
          <w:bCs w:val="1"/>
          <w:lang w:val="es-419"/>
        </w:rPr>
      </w:pPr>
    </w:p>
    <w:p w:rsidR="0276079D" w:rsidP="0276079D" w:rsidRDefault="0276079D" w14:paraId="0B69E946" w14:textId="4599A1B5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Tablas de datos</w:t>
      </w:r>
    </w:p>
    <w:p w:rsidR="0276079D" w:rsidP="0276079D" w:rsidRDefault="0276079D" w14:paraId="41048ECE" w14:textId="61F3F6A6">
      <w:pPr>
        <w:pStyle w:val="Normal"/>
        <w:jc w:val="center"/>
        <w:rPr>
          <w:lang w:val="es-419"/>
        </w:rPr>
      </w:pPr>
    </w:p>
    <w:p w:rsidR="0276079D" w:rsidP="0276079D" w:rsidRDefault="0276079D" w14:paraId="0E7D44F2" w14:textId="02A48CC2">
      <w:pPr>
        <w:pStyle w:val="Heading3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Graficas</w:t>
      </w:r>
    </w:p>
    <w:p w:rsidR="0276079D" w:rsidP="0276079D" w:rsidRDefault="0276079D" w14:paraId="1EEF4855" w14:textId="6CA05075">
      <w:pPr>
        <w:pStyle w:val="NoSpacing"/>
      </w:pPr>
    </w:p>
    <w:p w:rsidR="0276079D" w:rsidP="0276079D" w:rsidRDefault="0276079D" w14:paraId="71C09E1B" w14:textId="5B3AB9AF">
      <w:pPr>
        <w:pStyle w:val="NoSpacing"/>
      </w:pPr>
    </w:p>
    <w:p w:rsidR="0276079D" w:rsidP="0276079D" w:rsidRDefault="0276079D" w14:paraId="5715F2CA" w14:textId="053EA928">
      <w:pPr>
        <w:pStyle w:val="Heading2"/>
        <w:rPr>
          <w:b w:val="1"/>
          <w:bCs w:val="1"/>
          <w:lang w:val="es-419"/>
        </w:rPr>
      </w:pPr>
      <w:r w:rsidRPr="0276079D" w:rsidR="0276079D">
        <w:rPr>
          <w:b w:val="1"/>
          <w:bCs w:val="1"/>
          <w:lang w:val="es-419"/>
        </w:rPr>
        <w:t>Análisis</w:t>
      </w:r>
    </w:p>
    <w:p w:rsidR="0276079D" w:rsidP="0276079D" w:rsidRDefault="0276079D" w14:paraId="2EE8BD2F" w14:textId="178F0F80">
      <w:pPr>
        <w:spacing w:line="257" w:lineRule="auto"/>
      </w:pPr>
      <w:r w:rsidRPr="0276079D" w:rsidR="0276079D">
        <w:rPr>
          <w:rFonts w:ascii="Calibri" w:hAnsi="Calibri" w:eastAsia="Calibri" w:cs="Calibri"/>
          <w:noProof w:val="0"/>
          <w:sz w:val="22"/>
          <w:szCs w:val="22"/>
          <w:lang w:val="es-419"/>
        </w:rPr>
        <w:t>El algoritmo tiene una complejidad temporal de O(k*log(k)), si hay k actividades económicas dentro del sector. Esto es porque el algoritmo solo tiene pasos de complejidad constante, salvo el paso de ordenar las actividades.</w:t>
      </w:r>
    </w:p>
    <w:p w:rsidR="0276079D" w:rsidP="0276079D" w:rsidRDefault="0276079D" w14:paraId="6955A832" w14:textId="7BC3FF62">
      <w:pPr>
        <w:pStyle w:val="Normal"/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es-419"/>
        </w:rPr>
      </w:pPr>
    </w:p>
    <w:sectPr w:rsidRPr="00250AD1" w:rsidR="00B06E0F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7574" w:rsidP="00480688" w:rsidRDefault="00B47574" w14:paraId="28F619DA" w14:textId="77777777">
      <w:pPr>
        <w:spacing w:after="0" w:line="240" w:lineRule="auto"/>
      </w:pPr>
      <w:r>
        <w:separator/>
      </w:r>
    </w:p>
  </w:endnote>
  <w:endnote w:type="continuationSeparator" w:id="0">
    <w:p w:rsidR="00B47574" w:rsidP="00480688" w:rsidRDefault="00B47574" w14:paraId="39104A77" w14:textId="77777777">
      <w:pPr>
        <w:spacing w:after="0" w:line="240" w:lineRule="auto"/>
      </w:pPr>
      <w:r>
        <w:continuationSeparator/>
      </w:r>
    </w:p>
  </w:endnote>
  <w:endnote w:type="continuationNotice" w:id="1">
    <w:p w:rsidR="00B47574" w:rsidRDefault="00B47574" w14:paraId="0C75FE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2033A7FE" w14:textId="77777777">
      <w:tc>
        <w:tcPr>
          <w:tcW w:w="3120" w:type="dxa"/>
        </w:tcPr>
        <w:p w:rsidR="207E6E78" w:rsidP="207E6E78" w:rsidRDefault="207E6E78" w14:paraId="3742EF97" w14:textId="576FE980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EA14B01" w14:textId="48D1CF3F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7F71D6DC" w14:textId="35B77426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8651987" w14:textId="012BC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76E4A830" w14:textId="77777777">
      <w:tc>
        <w:tcPr>
          <w:tcW w:w="3120" w:type="dxa"/>
        </w:tcPr>
        <w:p w:rsidR="207E6E78" w:rsidP="207E6E78" w:rsidRDefault="207E6E78" w14:paraId="1854FE03" w14:textId="25A26196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BE5E602" w14:textId="1849AB7A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6D43BBF4" w14:textId="576FE66D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BEB687F" w14:textId="24D5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7574" w:rsidP="00480688" w:rsidRDefault="00B47574" w14:paraId="554C5970" w14:textId="77777777">
      <w:pPr>
        <w:spacing w:after="0" w:line="240" w:lineRule="auto"/>
      </w:pPr>
      <w:r>
        <w:separator/>
      </w:r>
    </w:p>
  </w:footnote>
  <w:footnote w:type="continuationSeparator" w:id="0">
    <w:p w:rsidR="00B47574" w:rsidP="00480688" w:rsidRDefault="00B47574" w14:paraId="18DFA47C" w14:textId="77777777">
      <w:pPr>
        <w:spacing w:after="0" w:line="240" w:lineRule="auto"/>
      </w:pPr>
      <w:r>
        <w:continuationSeparator/>
      </w:r>
    </w:p>
  </w:footnote>
  <w:footnote w:type="continuationNotice" w:id="1">
    <w:p w:rsidR="00B47574" w:rsidRDefault="00B47574" w14:paraId="1B9A3E2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05303D8A" w14:textId="77777777">
      <w:tc>
        <w:tcPr>
          <w:tcW w:w="3120" w:type="dxa"/>
        </w:tcPr>
        <w:p w:rsidR="207E6E78" w:rsidP="207E6E78" w:rsidRDefault="207E6E78" w14:paraId="537ED0C2" w14:textId="7394AD4B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1C0D46FD" w14:textId="533B60BD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2F90CE23" w14:textId="6C870C5C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34C43F1D" w14:textId="023F9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207E6E78" w14:paraId="4DAB3236" w14:textId="77777777">
      <w:trPr>
        <w:jc w:val="center"/>
      </w:trPr>
      <w:tc>
        <w:tcPr>
          <w:tcW w:w="1980" w:type="dxa"/>
        </w:tcPr>
        <w:p w:rsidR="000809DB" w:rsidP="000809DB" w:rsidRDefault="64EB5EF2" w14:paraId="659C0497" w14:textId="77777777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:rsidRPr="008F12B0" w:rsidR="000809DB" w:rsidP="000809DB" w:rsidRDefault="000809DB" w14:paraId="2D68FA4F" w14:textId="77777777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:rsidRPr="008F12B0" w:rsidR="000809DB" w:rsidP="000809DB" w:rsidRDefault="000809DB" w14:paraId="2F57804B" w14:textId="77777777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:rsidRPr="008F12B0" w:rsidR="000809DB" w:rsidP="207E6E78" w:rsidRDefault="207E6E78" w14:paraId="4AE17DAF" w14:textId="7476F7BC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:rsidR="000809DB" w:rsidP="000809DB" w:rsidRDefault="000809DB" w14:paraId="479F8481" w14:textId="77777777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 w14:paraId="1F0811CA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87459D"/>
    <w:multiLevelType w:val="hybridMultilevel"/>
    <w:tmpl w:val="FFFFFFFF"/>
    <w:lvl w:ilvl="0" w:tplc="129C48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2069F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8466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85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2A8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E64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86A6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C62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81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43CD63"/>
    <w:multiLevelType w:val="hybridMultilevel"/>
    <w:tmpl w:val="FFFFFFFF"/>
    <w:lvl w:ilvl="0" w:tplc="806872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2F4B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7C9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622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72DA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4E56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968E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7CE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FC8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F50F8"/>
    <w:multiLevelType w:val="hybridMultilevel"/>
    <w:tmpl w:val="670C9366"/>
    <w:lvl w:ilvl="0" w:tplc="C9AA30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01334">
    <w:abstractNumId w:val="6"/>
  </w:num>
  <w:num w:numId="2" w16cid:durableId="635372754">
    <w:abstractNumId w:val="7"/>
  </w:num>
  <w:num w:numId="3" w16cid:durableId="322855448">
    <w:abstractNumId w:val="11"/>
  </w:num>
  <w:num w:numId="4" w16cid:durableId="1442141113">
    <w:abstractNumId w:val="5"/>
  </w:num>
  <w:num w:numId="5" w16cid:durableId="1591231921">
    <w:abstractNumId w:val="3"/>
  </w:num>
  <w:num w:numId="6" w16cid:durableId="859054360">
    <w:abstractNumId w:val="15"/>
  </w:num>
  <w:num w:numId="7" w16cid:durableId="1316832843">
    <w:abstractNumId w:val="0"/>
  </w:num>
  <w:num w:numId="8" w16cid:durableId="682169163">
    <w:abstractNumId w:val="1"/>
  </w:num>
  <w:num w:numId="9" w16cid:durableId="1111364429">
    <w:abstractNumId w:val="8"/>
  </w:num>
  <w:num w:numId="10" w16cid:durableId="1195462404">
    <w:abstractNumId w:val="4"/>
  </w:num>
  <w:num w:numId="11" w16cid:durableId="1711297287">
    <w:abstractNumId w:val="16"/>
  </w:num>
  <w:num w:numId="12" w16cid:durableId="1736732838">
    <w:abstractNumId w:val="18"/>
  </w:num>
  <w:num w:numId="13" w16cid:durableId="954099853">
    <w:abstractNumId w:val="10"/>
  </w:num>
  <w:num w:numId="14" w16cid:durableId="2363732">
    <w:abstractNumId w:val="12"/>
  </w:num>
  <w:num w:numId="15" w16cid:durableId="641270515">
    <w:abstractNumId w:val="19"/>
  </w:num>
  <w:num w:numId="16" w16cid:durableId="717752229">
    <w:abstractNumId w:val="14"/>
  </w:num>
  <w:num w:numId="17" w16cid:durableId="956566022">
    <w:abstractNumId w:val="9"/>
  </w:num>
  <w:num w:numId="18" w16cid:durableId="1618365931">
    <w:abstractNumId w:val="17"/>
  </w:num>
  <w:num w:numId="19" w16cid:durableId="268391057">
    <w:abstractNumId w:val="2"/>
  </w:num>
  <w:num w:numId="20" w16cid:durableId="21071165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359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47AB5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077"/>
    <w:rsid w:val="000A4E3A"/>
    <w:rsid w:val="000A5EB3"/>
    <w:rsid w:val="000A709A"/>
    <w:rsid w:val="000A785E"/>
    <w:rsid w:val="000A7CA7"/>
    <w:rsid w:val="000B008B"/>
    <w:rsid w:val="000B0A2F"/>
    <w:rsid w:val="000B29B6"/>
    <w:rsid w:val="000B2E0B"/>
    <w:rsid w:val="000B697A"/>
    <w:rsid w:val="000B72AD"/>
    <w:rsid w:val="000B77FC"/>
    <w:rsid w:val="000B799B"/>
    <w:rsid w:val="000C1975"/>
    <w:rsid w:val="000C217A"/>
    <w:rsid w:val="000C2550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6886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0C7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09F0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0423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8A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61DD"/>
    <w:rsid w:val="001E725F"/>
    <w:rsid w:val="001E7A13"/>
    <w:rsid w:val="001E7AD9"/>
    <w:rsid w:val="001F01B9"/>
    <w:rsid w:val="001F0230"/>
    <w:rsid w:val="001F087A"/>
    <w:rsid w:val="001F17F2"/>
    <w:rsid w:val="001F2A89"/>
    <w:rsid w:val="001F3022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9FB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84"/>
    <w:rsid w:val="002B08B6"/>
    <w:rsid w:val="002B171B"/>
    <w:rsid w:val="002B235C"/>
    <w:rsid w:val="002B2D51"/>
    <w:rsid w:val="002B2DA2"/>
    <w:rsid w:val="002B5426"/>
    <w:rsid w:val="002B5B7E"/>
    <w:rsid w:val="002B5D65"/>
    <w:rsid w:val="002B5F8A"/>
    <w:rsid w:val="002B737C"/>
    <w:rsid w:val="002B7A19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262F"/>
    <w:rsid w:val="003D3F5B"/>
    <w:rsid w:val="003D4769"/>
    <w:rsid w:val="003D4DE9"/>
    <w:rsid w:val="003D55F9"/>
    <w:rsid w:val="003D5969"/>
    <w:rsid w:val="003D5BF3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215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679D6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49E2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A4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4B8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D6EFA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1503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0DB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04D4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283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3401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70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2663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7F5E48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8A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D7C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153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502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35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5E4C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D3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030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3FA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1A8A"/>
    <w:rsid w:val="00A02E97"/>
    <w:rsid w:val="00A03038"/>
    <w:rsid w:val="00A056B2"/>
    <w:rsid w:val="00A07490"/>
    <w:rsid w:val="00A11742"/>
    <w:rsid w:val="00A131CC"/>
    <w:rsid w:val="00A13DD0"/>
    <w:rsid w:val="00A14B99"/>
    <w:rsid w:val="00A150E8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451"/>
    <w:rsid w:val="00A30860"/>
    <w:rsid w:val="00A3133E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117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475D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44D7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47574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86E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3858"/>
    <w:rsid w:val="00D35383"/>
    <w:rsid w:val="00D35AC4"/>
    <w:rsid w:val="00D370A2"/>
    <w:rsid w:val="00D40A1A"/>
    <w:rsid w:val="00D428B9"/>
    <w:rsid w:val="00D43754"/>
    <w:rsid w:val="00D461F1"/>
    <w:rsid w:val="00D4643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641"/>
    <w:rsid w:val="00DA5A0D"/>
    <w:rsid w:val="00DA6FCC"/>
    <w:rsid w:val="00DB2118"/>
    <w:rsid w:val="00DB2B09"/>
    <w:rsid w:val="00DB3DE8"/>
    <w:rsid w:val="00DB47BD"/>
    <w:rsid w:val="00DB5602"/>
    <w:rsid w:val="00DB58F0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C701A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392B"/>
    <w:rsid w:val="00DE538C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1713E"/>
    <w:rsid w:val="00E17CEA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4E83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0CBA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28B"/>
    <w:rsid w:val="00F2532A"/>
    <w:rsid w:val="00F271A9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14A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1C1"/>
    <w:rsid w:val="00F762E7"/>
    <w:rsid w:val="00F7666E"/>
    <w:rsid w:val="00F77548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5990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94E3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76079D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6C1994B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03E98C"/>
    <w:rsid w:val="0A1F4816"/>
    <w:rsid w:val="0A22E84B"/>
    <w:rsid w:val="0A3C58FB"/>
    <w:rsid w:val="0A71559C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A8F65E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6E5109"/>
    <w:rsid w:val="1A705FCB"/>
    <w:rsid w:val="1A81490D"/>
    <w:rsid w:val="1A863C18"/>
    <w:rsid w:val="1A87DD2E"/>
    <w:rsid w:val="1AA6306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A2FCBC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32808C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45FFC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12E602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302A3C"/>
    <w:rsid w:val="424EA421"/>
    <w:rsid w:val="427C31D4"/>
    <w:rsid w:val="428E5F11"/>
    <w:rsid w:val="42ACAF91"/>
    <w:rsid w:val="42BDF516"/>
    <w:rsid w:val="42E020A1"/>
    <w:rsid w:val="430C09CF"/>
    <w:rsid w:val="4310170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2900C9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EF6A69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1BA197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0D97EC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438816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078B1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9F95882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07E77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E9C48C"/>
    <w:rsid w:val="7AFB6B94"/>
    <w:rsid w:val="7B033F3F"/>
    <w:rsid w:val="7B3C3E4C"/>
    <w:rsid w:val="7B4E3060"/>
    <w:rsid w:val="7B623247"/>
    <w:rsid w:val="7B805C44"/>
    <w:rsid w:val="7B97FCC4"/>
    <w:rsid w:val="7B9F3FE9"/>
    <w:rsid w:val="7BA02EB7"/>
    <w:rsid w:val="7BA355F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8CBD15BE-8F9D-4708-9E44-E02A890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1" w:customStyle="1">
    <w:name w:val="Title Char1"/>
    <w:basedOn w:val="DefaultParagraphFont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1" w:customStyle="1">
    <w:name w:val="Heading 1 Char1"/>
    <w:basedOn w:val="DefaultParagraphFont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5D65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5D65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5D65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5D65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5D65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5D6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5D65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688"/>
  </w:style>
  <w:style w:type="paragraph" w:styleId="Title0" w:customStyle="1">
    <w:name w:val="Title0"/>
    <w:basedOn w:val="Normal"/>
    <w:next w:val="Normal"/>
    <w:uiPriority w:val="10"/>
    <w:rsid w:val="000809DB"/>
    <w:pPr>
      <w:pBdr>
        <w:bottom w:val="single" w:color="4472C4" w:themeColor="accent1" w:sz="8" w:space="4"/>
      </w:pBdr>
      <w:spacing w:after="300" w:line="240" w:lineRule="auto"/>
      <w:contextualSpacing/>
      <w:jc w:val="center"/>
    </w:pPr>
    <w:rPr>
      <w:rFonts w:ascii="Dax-Bold" w:hAnsi="Dax-Bold" w:eastAsiaTheme="majorEastAsia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styleId="TitleChar" w:customStyle="1">
    <w:name w:val="Title Char"/>
    <w:basedOn w:val="DefaultParagraphFont"/>
    <w:link w:val="Title"/>
    <w:uiPriority w:val="10"/>
    <w:rsid w:val="002B5D65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heading10" w:customStyle="1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hAnsi="Dax-Bold" w:eastAsiaTheme="majorEastAsia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styleId="Heading1Char" w:customStyle="1">
    <w:name w:val="Heading 1 Char"/>
    <w:basedOn w:val="DefaultParagraphFont"/>
    <w:link w:val="Heading1"/>
    <w:uiPriority w:val="9"/>
    <w:rsid w:val="002B5D65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Normal0" w:customStyle="1">
    <w:name w:val="Normal0"/>
    <w:rsid w:val="000809DB"/>
    <w:pPr>
      <w:spacing w:after="0" w:line="240" w:lineRule="auto"/>
      <w:jc w:val="both"/>
    </w:pPr>
    <w:rPr>
      <w:rFonts w:ascii="Dax-Regular" w:hAnsi="Dax-Regular" w:eastAsia="Calibri" w:cs="Calibri"/>
      <w:sz w:val="24"/>
      <w:szCs w:val="24"/>
      <w:lang w:val="es-ES" w:eastAsia="es-CO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19/09/relationships/intelligence" Target="intelligence.xml" Id="Rebe07ef4570248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89a5a41e3e604825" /><Relationship Type="http://schemas.openxmlformats.org/officeDocument/2006/relationships/image" Target="/media/image4.png" Id="R0c038f2f111244d8" /><Relationship Type="http://schemas.openxmlformats.org/officeDocument/2006/relationships/image" Target="/media/image5.png" Id="R9f207ae1544a4454" /><Relationship Type="http://schemas.openxmlformats.org/officeDocument/2006/relationships/image" Target="/media/image6.png" Id="Rf7d6afa8c3d84e48" /><Relationship Type="http://schemas.openxmlformats.org/officeDocument/2006/relationships/image" Target="/media/image7.png" Id="R02b2301265c843d5" /><Relationship Type="http://schemas.openxmlformats.org/officeDocument/2006/relationships/image" Target="/media/image8.png" Id="R4f057c90e8bf4c0b" /><Relationship Type="http://schemas.openxmlformats.org/officeDocument/2006/relationships/image" Target="/media/image9.png" Id="R8827b7652aae4801" /><Relationship Type="http://schemas.openxmlformats.org/officeDocument/2006/relationships/image" Target="/media/imagea.png" Id="R50d09088372345e3" /><Relationship Type="http://schemas.openxmlformats.org/officeDocument/2006/relationships/image" Target="/media/imageb.png" Id="Rc114176d71f44fbc" /><Relationship Type="http://schemas.openxmlformats.org/officeDocument/2006/relationships/image" Target="/media/imagec.png" Id="R0b819fe2e072460f" /><Relationship Type="http://schemas.openxmlformats.org/officeDocument/2006/relationships/image" Target="/media/imaged.png" Id="R478f536282d048ad" /><Relationship Type="http://schemas.openxmlformats.org/officeDocument/2006/relationships/image" Target="/media/imagee.png" Id="R7e18162cef944b31" /><Relationship Type="http://schemas.openxmlformats.org/officeDocument/2006/relationships/image" Target="/media/imagef.png" Id="R90d0d0177fe342b3" /><Relationship Type="http://schemas.openxmlformats.org/officeDocument/2006/relationships/image" Target="/media/image10.png" Id="Ra9e75be78a74476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;Carlos Andrés Lozano-Garzón</dc:creator>
  <keywords/>
  <dc:description/>
  <lastModifiedBy>Guest User</lastModifiedBy>
  <revision>612</revision>
  <lastPrinted>2021-02-19T19:59:00.0000000Z</lastPrinted>
  <dcterms:created xsi:type="dcterms:W3CDTF">2021-02-05T06:37:00.0000000Z</dcterms:created>
  <dcterms:modified xsi:type="dcterms:W3CDTF">2023-03-31T04:13:44.5839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